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BC" w:rsidRDefault="002325BC" w:rsidP="002325BC">
      <w:pPr>
        <w:pStyle w:val="4"/>
        <w:contextualSpacing/>
        <w:rPr>
          <w:sz w:val="3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3345</wp:posOffset>
            </wp:positionV>
            <wp:extent cx="704850" cy="866775"/>
            <wp:effectExtent l="0" t="0" r="0" b="9525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5BC" w:rsidRDefault="002325BC" w:rsidP="002325BC">
      <w:pPr>
        <w:pStyle w:val="4"/>
        <w:contextualSpacing/>
        <w:jc w:val="center"/>
        <w:rPr>
          <w:sz w:val="32"/>
        </w:rPr>
      </w:pPr>
    </w:p>
    <w:p w:rsidR="002325BC" w:rsidRDefault="002325BC" w:rsidP="002325BC">
      <w:pPr>
        <w:pStyle w:val="4"/>
        <w:contextualSpacing/>
        <w:jc w:val="center"/>
        <w:rPr>
          <w:sz w:val="32"/>
        </w:rPr>
      </w:pPr>
    </w:p>
    <w:p w:rsidR="002325BC" w:rsidRDefault="002325BC" w:rsidP="002325BC">
      <w:pPr>
        <w:pStyle w:val="4"/>
        <w:contextualSpacing/>
        <w:jc w:val="center"/>
        <w:rPr>
          <w:rFonts w:ascii="Times New Roman" w:hAnsi="Times New Roman" w:cs="Times New Roman"/>
          <w:sz w:val="32"/>
        </w:rPr>
      </w:pPr>
    </w:p>
    <w:p w:rsidR="002325BC" w:rsidRPr="006B5B90" w:rsidRDefault="002325BC" w:rsidP="002325BC">
      <w:pPr>
        <w:pStyle w:val="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B90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2325BC" w:rsidRPr="006B5B90" w:rsidRDefault="002325BC" w:rsidP="002325BC">
      <w:pPr>
        <w:pStyle w:val="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B90">
        <w:rPr>
          <w:rFonts w:ascii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2325BC" w:rsidRPr="006B5B90" w:rsidRDefault="002325BC" w:rsidP="002325BC">
      <w:pPr>
        <w:pStyle w:val="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B90">
        <w:rPr>
          <w:rFonts w:ascii="Times New Roman" w:hAnsi="Times New Roman" w:cs="Times New Roman"/>
          <w:b/>
          <w:sz w:val="36"/>
          <w:szCs w:val="36"/>
        </w:rPr>
        <w:t>ИВАНОВСКОЙ ОБЛАСТИ</w:t>
      </w:r>
    </w:p>
    <w:p w:rsidR="002325BC" w:rsidRPr="006B5B90" w:rsidRDefault="002325BC" w:rsidP="002325BC">
      <w:pPr>
        <w:pStyle w:val="1"/>
        <w:spacing w:after="0"/>
        <w:contextualSpacing/>
        <w:rPr>
          <w:rFonts w:ascii="Times New Roman" w:hAnsi="Times New Roman" w:cs="Times New Roman"/>
          <w:color w:val="auto"/>
          <w:sz w:val="36"/>
          <w:szCs w:val="36"/>
        </w:rPr>
      </w:pPr>
      <w:r w:rsidRPr="006B5B90">
        <w:rPr>
          <w:rFonts w:ascii="Times New Roman" w:hAnsi="Times New Roman" w:cs="Times New Roman"/>
          <w:color w:val="auto"/>
          <w:sz w:val="36"/>
          <w:szCs w:val="36"/>
        </w:rPr>
        <w:t>___________________________________________________</w:t>
      </w:r>
    </w:p>
    <w:p w:rsidR="002325BC" w:rsidRPr="006B5B90" w:rsidRDefault="002325BC" w:rsidP="002325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5BC" w:rsidRPr="006B5B90" w:rsidRDefault="002325BC" w:rsidP="002325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5BC" w:rsidRPr="006B5B90" w:rsidRDefault="002325BC" w:rsidP="002325BC">
      <w:pPr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2325BC" w:rsidRDefault="002325BC" w:rsidP="002325BC">
      <w:pPr>
        <w:pStyle w:val="1"/>
        <w:spacing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2325BC" w:rsidRPr="000949E9" w:rsidRDefault="002325BC" w:rsidP="002325BC"/>
    <w:p w:rsidR="002325BC" w:rsidRPr="000949E9" w:rsidRDefault="000949E9" w:rsidP="002325BC">
      <w:pPr>
        <w:jc w:val="center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от 09.02.2015 </w:t>
      </w:r>
      <w:r w:rsidR="002325BC" w:rsidRPr="000949E9">
        <w:rPr>
          <w:rFonts w:ascii="Times New Roman" w:hAnsi="Times New Roman" w:cs="Times New Roman"/>
        </w:rPr>
        <w:t>№</w:t>
      </w:r>
      <w:r w:rsidRPr="000949E9">
        <w:rPr>
          <w:rFonts w:ascii="Times New Roman" w:hAnsi="Times New Roman" w:cs="Times New Roman"/>
        </w:rPr>
        <w:t>33</w:t>
      </w:r>
    </w:p>
    <w:p w:rsidR="002325BC" w:rsidRPr="000949E9" w:rsidRDefault="002325BC" w:rsidP="002325BC">
      <w:pPr>
        <w:jc w:val="center"/>
        <w:rPr>
          <w:rFonts w:ascii="Times New Roman" w:hAnsi="Times New Roman" w:cs="Times New Roman"/>
          <w:b/>
        </w:rPr>
      </w:pPr>
    </w:p>
    <w:p w:rsidR="002325BC" w:rsidRPr="000949E9" w:rsidRDefault="002325BC" w:rsidP="002325BC">
      <w:pPr>
        <w:jc w:val="center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г. Тейково</w:t>
      </w:r>
    </w:p>
    <w:p w:rsidR="002325BC" w:rsidRPr="000949E9" w:rsidRDefault="002325BC" w:rsidP="002325BC">
      <w:pPr>
        <w:jc w:val="center"/>
        <w:rPr>
          <w:rFonts w:ascii="Times New Roman" w:hAnsi="Times New Roman" w:cs="Times New Roman"/>
          <w:b/>
        </w:rPr>
      </w:pPr>
    </w:p>
    <w:p w:rsidR="002325BC" w:rsidRPr="000949E9" w:rsidRDefault="002325BC" w:rsidP="002325BC">
      <w:pPr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</w:t>
      </w:r>
    </w:p>
    <w:p w:rsidR="002325BC" w:rsidRPr="000949E9" w:rsidRDefault="002325BC" w:rsidP="002325BC">
      <w:pPr>
        <w:jc w:val="center"/>
        <w:rPr>
          <w:rFonts w:ascii="Times New Roman" w:hAnsi="Times New Roman" w:cs="Times New Roman"/>
          <w:b/>
        </w:rPr>
      </w:pPr>
    </w:p>
    <w:p w:rsidR="002325BC" w:rsidRPr="000949E9" w:rsidRDefault="002325BC" w:rsidP="002325BC">
      <w:pPr>
        <w:jc w:val="center"/>
        <w:rPr>
          <w:rFonts w:ascii="Times New Roman" w:hAnsi="Times New Roman" w:cs="Times New Roman"/>
          <w:b/>
        </w:rPr>
      </w:pPr>
    </w:p>
    <w:p w:rsidR="002325BC" w:rsidRPr="000949E9" w:rsidRDefault="002325BC" w:rsidP="002325BC">
      <w:pPr>
        <w:jc w:val="center"/>
        <w:rPr>
          <w:rFonts w:ascii="Times New Roman" w:hAnsi="Times New Roman" w:cs="Times New Roman"/>
          <w:b/>
        </w:rPr>
      </w:pPr>
    </w:p>
    <w:p w:rsidR="002325BC" w:rsidRPr="000949E9" w:rsidRDefault="002325BC" w:rsidP="002325BC">
      <w:pPr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ab/>
        <w:t>В соответствии со статьей 179 Бюджетного кодекса Российской Федерации администрация Тейковского муниципального района</w:t>
      </w:r>
    </w:p>
    <w:p w:rsidR="002325BC" w:rsidRPr="000949E9" w:rsidRDefault="002325BC" w:rsidP="002325BC">
      <w:pPr>
        <w:jc w:val="both"/>
        <w:rPr>
          <w:rFonts w:ascii="Times New Roman" w:hAnsi="Times New Roman" w:cs="Times New Roman"/>
        </w:rPr>
      </w:pPr>
    </w:p>
    <w:p w:rsidR="002325BC" w:rsidRPr="000949E9" w:rsidRDefault="002325BC" w:rsidP="002325BC">
      <w:pPr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>ПОСТАНОВЛЯЕТ:</w:t>
      </w:r>
    </w:p>
    <w:p w:rsidR="002325BC" w:rsidRPr="000949E9" w:rsidRDefault="002325BC" w:rsidP="002325BC">
      <w:pPr>
        <w:jc w:val="center"/>
        <w:rPr>
          <w:rFonts w:ascii="Times New Roman" w:hAnsi="Times New Roman" w:cs="Times New Roman"/>
          <w:b/>
        </w:rPr>
      </w:pPr>
    </w:p>
    <w:p w:rsidR="002325BC" w:rsidRPr="000949E9" w:rsidRDefault="002325BC" w:rsidP="002325BC">
      <w:pPr>
        <w:ind w:firstLine="708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Внести в приложение к постановлению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следующие изменения: </w:t>
      </w:r>
    </w:p>
    <w:p w:rsidR="002325BC" w:rsidRPr="000949E9" w:rsidRDefault="002325BC" w:rsidP="002325BC">
      <w:pPr>
        <w:ind w:firstLine="708"/>
        <w:jc w:val="both"/>
        <w:rPr>
          <w:rFonts w:ascii="Times New Roman" w:hAnsi="Times New Roman"/>
        </w:rPr>
      </w:pPr>
      <w:r w:rsidRPr="000949E9">
        <w:rPr>
          <w:rFonts w:ascii="Times New Roman" w:hAnsi="Times New Roman" w:cs="Times New Roman"/>
        </w:rPr>
        <w:t>1. Раздел 1 «П</w:t>
      </w:r>
      <w:r w:rsidRPr="000949E9">
        <w:rPr>
          <w:rFonts w:ascii="Times New Roman" w:hAnsi="Times New Roman"/>
        </w:rPr>
        <w:t>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2325BC" w:rsidRPr="000949E9" w:rsidRDefault="002325BC" w:rsidP="002325BC">
      <w:pPr>
        <w:ind w:firstLine="708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2. Таблицу 7. «Ресурсное обеспечение реализации программы» раздела 4 «</w:t>
      </w:r>
      <w:r w:rsidRPr="000949E9">
        <w:rPr>
          <w:rFonts w:ascii="Times New Roman" w:hAnsi="Times New Roman"/>
        </w:rPr>
        <w:t>Ресурсное обеспечение муниципальной программы»</w:t>
      </w:r>
      <w:r w:rsidRPr="000949E9">
        <w:rPr>
          <w:rFonts w:ascii="Times New Roman" w:hAnsi="Times New Roman" w:cs="Times New Roman"/>
        </w:rPr>
        <w:t xml:space="preserve"> изложить в новой редакции </w:t>
      </w:r>
      <w:r w:rsidRPr="000949E9">
        <w:rPr>
          <w:rFonts w:ascii="Times New Roman" w:hAnsi="Times New Roman"/>
        </w:rPr>
        <w:t>согласно приложению</w:t>
      </w:r>
      <w:r w:rsidRPr="000949E9">
        <w:rPr>
          <w:rFonts w:ascii="Times New Roman" w:hAnsi="Times New Roman" w:cs="Times New Roman"/>
        </w:rPr>
        <w:t xml:space="preserve"> 2.</w:t>
      </w:r>
    </w:p>
    <w:p w:rsidR="002325BC" w:rsidRPr="000949E9" w:rsidRDefault="002325BC" w:rsidP="002325BC">
      <w:pPr>
        <w:ind w:firstLine="708"/>
        <w:contextualSpacing/>
        <w:jc w:val="both"/>
        <w:rPr>
          <w:rFonts w:ascii="Times New Roman" w:hAnsi="Times New Roman"/>
        </w:rPr>
      </w:pPr>
      <w:r w:rsidRPr="000949E9">
        <w:rPr>
          <w:rFonts w:ascii="Times New Roman" w:hAnsi="Times New Roman"/>
        </w:rPr>
        <w:t>3. В приложении 1 к муниципальной программе «Развитие образования Тейковского муниципального района»:</w:t>
      </w:r>
    </w:p>
    <w:p w:rsidR="002325BC" w:rsidRPr="000949E9" w:rsidRDefault="002325BC" w:rsidP="002325BC">
      <w:pPr>
        <w:ind w:firstLine="708"/>
        <w:contextualSpacing/>
        <w:jc w:val="both"/>
        <w:rPr>
          <w:rFonts w:ascii="Times New Roman" w:hAnsi="Times New Roman"/>
        </w:rPr>
      </w:pPr>
      <w:r w:rsidRPr="000949E9">
        <w:rPr>
          <w:rFonts w:ascii="Times New Roman" w:hAnsi="Times New Roman"/>
        </w:rPr>
        <w:t>- Раздел 1. «Паспорт подпрограммы» изложить в новой редакции согласно приложению 3.</w:t>
      </w:r>
    </w:p>
    <w:p w:rsidR="002325BC" w:rsidRPr="000949E9" w:rsidRDefault="002325BC" w:rsidP="002325BC">
      <w:pPr>
        <w:ind w:firstLine="708"/>
        <w:contextualSpacing/>
        <w:jc w:val="both"/>
        <w:rPr>
          <w:rFonts w:ascii="Times New Roman" w:hAnsi="Times New Roman"/>
        </w:rPr>
      </w:pPr>
      <w:r w:rsidRPr="000949E9">
        <w:rPr>
          <w:rFonts w:ascii="Times New Roman" w:hAnsi="Times New Roman"/>
        </w:rPr>
        <w:t>- Раздел 5. «Ресурсное обеспечение мероприятий подпрограммы «Развитие общего образования» изложить в новой редакции согласно приложению 4.</w:t>
      </w:r>
    </w:p>
    <w:p w:rsidR="002325BC" w:rsidRPr="000949E9" w:rsidRDefault="002325BC" w:rsidP="002325BC">
      <w:pPr>
        <w:ind w:firstLine="708"/>
        <w:contextualSpacing/>
        <w:jc w:val="both"/>
        <w:rPr>
          <w:rFonts w:ascii="Times New Roman" w:hAnsi="Times New Roman"/>
        </w:rPr>
      </w:pPr>
      <w:r w:rsidRPr="000949E9">
        <w:rPr>
          <w:rFonts w:ascii="Times New Roman" w:hAnsi="Times New Roman"/>
        </w:rPr>
        <w:t>4. В приложении 2 к муниципальной программе «Развитие образования Тейковского муниципального района»:</w:t>
      </w:r>
    </w:p>
    <w:p w:rsidR="002325BC" w:rsidRPr="000949E9" w:rsidRDefault="002325BC" w:rsidP="002325BC">
      <w:pPr>
        <w:ind w:firstLine="708"/>
        <w:contextualSpacing/>
        <w:jc w:val="both"/>
        <w:rPr>
          <w:rFonts w:ascii="Times New Roman" w:hAnsi="Times New Roman"/>
        </w:rPr>
      </w:pPr>
      <w:r w:rsidRPr="000949E9">
        <w:rPr>
          <w:rFonts w:ascii="Times New Roman" w:hAnsi="Times New Roman"/>
        </w:rPr>
        <w:t>- Раздел 1. «Паспорт подпрограммы» изложить в новой редакции согласно приложению 5.</w:t>
      </w:r>
    </w:p>
    <w:p w:rsidR="002325BC" w:rsidRPr="000949E9" w:rsidRDefault="002325BC" w:rsidP="002325BC">
      <w:pPr>
        <w:ind w:firstLine="708"/>
        <w:jc w:val="both"/>
        <w:rPr>
          <w:rFonts w:ascii="Times New Roman" w:hAnsi="Times New Roman"/>
        </w:rPr>
      </w:pPr>
      <w:r w:rsidRPr="000949E9">
        <w:rPr>
          <w:rFonts w:ascii="Times New Roman" w:hAnsi="Times New Roman"/>
        </w:rPr>
        <w:lastRenderedPageBreak/>
        <w:t>- Раздел 5. «</w:t>
      </w:r>
      <w:r w:rsidRPr="000949E9">
        <w:rPr>
          <w:rFonts w:ascii="Times New Roman" w:hAnsi="Times New Roman"/>
          <w:bCs/>
          <w:lang w:val="x-none"/>
        </w:rPr>
        <w:t>Ресурсное обеспечение подпрограммы</w:t>
      </w:r>
      <w:r w:rsidRPr="000949E9">
        <w:rPr>
          <w:rFonts w:ascii="Times New Roman" w:hAnsi="Times New Roman"/>
          <w:bCs/>
        </w:rPr>
        <w:t xml:space="preserve"> «Финансовое обеспечение предоставления мер социальной поддержки в сфере образования»</w:t>
      </w:r>
      <w:r w:rsidRPr="000949E9">
        <w:rPr>
          <w:rFonts w:ascii="Times New Roman" w:hAnsi="Times New Roman"/>
          <w:b/>
        </w:rPr>
        <w:t xml:space="preserve"> </w:t>
      </w:r>
      <w:r w:rsidRPr="000949E9">
        <w:rPr>
          <w:rFonts w:ascii="Times New Roman" w:hAnsi="Times New Roman"/>
        </w:rPr>
        <w:t>изложить в новой редакции согласно приложению 6.</w:t>
      </w:r>
    </w:p>
    <w:p w:rsidR="002325BC" w:rsidRPr="000949E9" w:rsidRDefault="002325BC" w:rsidP="002325BC">
      <w:pPr>
        <w:ind w:firstLine="708"/>
        <w:contextualSpacing/>
        <w:jc w:val="both"/>
        <w:rPr>
          <w:rFonts w:ascii="Times New Roman" w:hAnsi="Times New Roman"/>
        </w:rPr>
      </w:pPr>
      <w:r w:rsidRPr="000949E9">
        <w:rPr>
          <w:rFonts w:ascii="Times New Roman" w:hAnsi="Times New Roman"/>
        </w:rPr>
        <w:t>5. Дополнить программу «Развитие образования Тейковского муниципального района» приложением 11 к муниципальной программе «Развитие образования Тейковского муниципального района» согласно приложению 7.</w:t>
      </w:r>
    </w:p>
    <w:p w:rsidR="002325BC" w:rsidRPr="000949E9" w:rsidRDefault="002325BC" w:rsidP="002325BC">
      <w:pPr>
        <w:ind w:firstLine="708"/>
        <w:jc w:val="both"/>
        <w:rPr>
          <w:rFonts w:ascii="Times New Roman" w:hAnsi="Times New Roman"/>
        </w:rPr>
      </w:pPr>
    </w:p>
    <w:p w:rsidR="002325BC" w:rsidRPr="000949E9" w:rsidRDefault="002325BC" w:rsidP="002325BC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2325BC" w:rsidRPr="000949E9" w:rsidRDefault="002325BC" w:rsidP="002325BC">
      <w:pPr>
        <w:rPr>
          <w:rFonts w:ascii="Times New Roman" w:hAnsi="Times New Roman" w:cs="Times New Roman"/>
        </w:rPr>
      </w:pPr>
    </w:p>
    <w:p w:rsidR="002325BC" w:rsidRPr="000949E9" w:rsidRDefault="002325BC" w:rsidP="002325BC">
      <w:pPr>
        <w:pStyle w:val="a3"/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949E9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2325BC" w:rsidRPr="000949E9" w:rsidRDefault="002325BC" w:rsidP="002325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949E9">
        <w:rPr>
          <w:rFonts w:ascii="Times New Roman" w:hAnsi="Times New Roman"/>
          <w:b/>
          <w:sz w:val="24"/>
          <w:szCs w:val="24"/>
        </w:rPr>
        <w:t xml:space="preserve">Тейковского муниципального района </w:t>
      </w:r>
      <w:r w:rsidRPr="000949E9">
        <w:rPr>
          <w:rFonts w:ascii="Times New Roman" w:hAnsi="Times New Roman"/>
          <w:b/>
          <w:sz w:val="24"/>
          <w:szCs w:val="24"/>
        </w:rPr>
        <w:tab/>
      </w:r>
      <w:r w:rsidRPr="000949E9">
        <w:rPr>
          <w:rFonts w:ascii="Times New Roman" w:hAnsi="Times New Roman"/>
          <w:b/>
          <w:sz w:val="24"/>
          <w:szCs w:val="24"/>
        </w:rPr>
        <w:tab/>
      </w:r>
      <w:r w:rsidRPr="000949E9">
        <w:rPr>
          <w:rFonts w:ascii="Times New Roman" w:hAnsi="Times New Roman"/>
          <w:b/>
          <w:sz w:val="24"/>
          <w:szCs w:val="24"/>
        </w:rPr>
        <w:tab/>
      </w:r>
      <w:r w:rsidRPr="000949E9">
        <w:rPr>
          <w:rFonts w:ascii="Times New Roman" w:hAnsi="Times New Roman"/>
          <w:b/>
          <w:sz w:val="24"/>
          <w:szCs w:val="24"/>
        </w:rPr>
        <w:tab/>
        <w:t xml:space="preserve">      Е.К. Засорина</w:t>
      </w:r>
    </w:p>
    <w:p w:rsidR="00C62AB5" w:rsidRPr="000949E9" w:rsidRDefault="00C62AB5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2325BC" w:rsidRPr="000949E9" w:rsidRDefault="002325BC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Pr="000949E9" w:rsidRDefault="000949E9"/>
    <w:p w:rsidR="000949E9" w:rsidRPr="000949E9" w:rsidRDefault="000949E9"/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lastRenderedPageBreak/>
        <w:t>Приложение 1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к постановлению администрации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Тейковского муниципального района</w:t>
      </w:r>
    </w:p>
    <w:p w:rsidR="000949E9" w:rsidRPr="000949E9" w:rsidRDefault="000949E9" w:rsidP="00094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0949E9">
        <w:rPr>
          <w:rFonts w:ascii="Times New Roman" w:hAnsi="Times New Roman" w:cs="Times New Roman"/>
        </w:rPr>
        <w:t>от 09.02.2015 №33</w:t>
      </w:r>
    </w:p>
    <w:p w:rsidR="002325BC" w:rsidRPr="000949E9" w:rsidRDefault="002325BC" w:rsidP="002325BC">
      <w:pPr>
        <w:ind w:right="850"/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  </w:t>
      </w:r>
    </w:p>
    <w:p w:rsidR="002325BC" w:rsidRPr="000949E9" w:rsidRDefault="002325BC" w:rsidP="002325BC">
      <w:pPr>
        <w:widowControl/>
        <w:numPr>
          <w:ilvl w:val="0"/>
          <w:numId w:val="3"/>
        </w:numPr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Паспорт </w:t>
      </w:r>
      <w:proofErr w:type="gramStart"/>
      <w:r w:rsidRPr="000949E9">
        <w:rPr>
          <w:rFonts w:ascii="Times New Roman" w:hAnsi="Times New Roman" w:cs="Times New Roman"/>
        </w:rPr>
        <w:t>муниципальной  программы</w:t>
      </w:r>
      <w:proofErr w:type="gramEnd"/>
      <w:r w:rsidRPr="000949E9">
        <w:rPr>
          <w:rFonts w:ascii="Times New Roman" w:hAnsi="Times New Roman" w:cs="Times New Roman"/>
        </w:rPr>
        <w:t xml:space="preserve"> «Развитие образования </w:t>
      </w:r>
    </w:p>
    <w:p w:rsidR="002325BC" w:rsidRPr="000949E9" w:rsidRDefault="002325BC" w:rsidP="002325BC">
      <w:pPr>
        <w:jc w:val="center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Тейковского муниципального района» 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82"/>
        <w:gridCol w:w="6743"/>
      </w:tblGrid>
      <w:tr w:rsidR="002325BC" w:rsidRPr="000949E9" w:rsidTr="00F20087"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4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«Развитие образования Тейковского муниципального района»</w:t>
            </w: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44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4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4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Отдел культуры и культурного наследия.</w:t>
            </w:r>
          </w:p>
        </w:tc>
      </w:tr>
      <w:tr w:rsidR="002325BC" w:rsidRPr="000949E9" w:rsidTr="00F20087"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4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Финансовое обеспечение предоставления мер социальной поддержки в сфере образования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Тейковского муниципального района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2325BC" w:rsidRPr="000949E9" w:rsidRDefault="002325BC" w:rsidP="00F20087">
            <w:pPr>
              <w:pStyle w:val="Pro-T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Формирование доступной </w:t>
            </w:r>
            <w:proofErr w:type="gramStart"/>
            <w:r w:rsidRPr="000949E9">
              <w:rPr>
                <w:rFonts w:ascii="Times New Roman" w:hAnsi="Times New Roman"/>
                <w:sz w:val="24"/>
                <w:szCs w:val="24"/>
              </w:rPr>
              <w:t>среды  для</w:t>
            </w:r>
            <w:proofErr w:type="gramEnd"/>
            <w:r w:rsidRPr="000949E9">
              <w:rPr>
                <w:rFonts w:ascii="Times New Roman" w:hAnsi="Times New Roman"/>
                <w:sz w:val="24"/>
                <w:szCs w:val="24"/>
              </w:rPr>
              <w:t xml:space="preserve"> детей-инвалидов в образовательных организациях Тейковского муниципального района</w:t>
            </w: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44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тельных услуг и обеспечение возможности для всего населения </w:t>
            </w:r>
            <w:proofErr w:type="gramStart"/>
            <w:r w:rsidRPr="000949E9">
              <w:rPr>
                <w:rFonts w:ascii="Times New Roman" w:hAnsi="Times New Roman"/>
                <w:sz w:val="24"/>
                <w:szCs w:val="24"/>
              </w:rPr>
              <w:t>района  получить</w:t>
            </w:r>
            <w:proofErr w:type="gramEnd"/>
            <w:r w:rsidRPr="000949E9">
              <w:rPr>
                <w:rFonts w:ascii="Times New Roman" w:hAnsi="Times New Roman"/>
                <w:sz w:val="24"/>
                <w:szCs w:val="24"/>
              </w:rPr>
              <w:t xml:space="preserve"> доступное образование, обеспечивающее потребности экономики.</w:t>
            </w: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117193,5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115716,1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100539,9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7 год – 97227,8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8 год – 447,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55269,5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57149,3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49283,8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7 год – 47006,1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- федеральный бюджет: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1352,6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7 год – 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60571,4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58566,8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51256,1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7 год – 50221,7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8 год – 447,0 тыс. руб.</w:t>
            </w:r>
          </w:p>
        </w:tc>
      </w:tr>
    </w:tbl>
    <w:p w:rsidR="002325BC" w:rsidRPr="000949E9" w:rsidRDefault="002325BC" w:rsidP="002325BC">
      <w:pPr>
        <w:pStyle w:val="3"/>
        <w:spacing w:before="0"/>
        <w:jc w:val="center"/>
        <w:rPr>
          <w:rFonts w:ascii="Times New Roman" w:hAnsi="Times New Roman"/>
          <w:color w:val="auto"/>
        </w:rPr>
      </w:pPr>
    </w:p>
    <w:p w:rsidR="002325BC" w:rsidRPr="000949E9" w:rsidRDefault="002325BC" w:rsidP="002325BC">
      <w:pPr>
        <w:pStyle w:val="Pro-Gramma"/>
        <w:rPr>
          <w:sz w:val="24"/>
        </w:rPr>
      </w:pPr>
    </w:p>
    <w:p w:rsidR="002325BC" w:rsidRPr="000949E9" w:rsidRDefault="002325BC" w:rsidP="002325BC">
      <w:pPr>
        <w:pStyle w:val="Pro-Gramma"/>
        <w:rPr>
          <w:sz w:val="24"/>
        </w:rPr>
      </w:pPr>
    </w:p>
    <w:p w:rsidR="002325BC" w:rsidRPr="000949E9" w:rsidRDefault="002325BC" w:rsidP="002325BC">
      <w:pPr>
        <w:pStyle w:val="Pro-Gramma"/>
        <w:rPr>
          <w:sz w:val="24"/>
        </w:rPr>
      </w:pPr>
    </w:p>
    <w:p w:rsidR="002325BC" w:rsidRPr="000949E9" w:rsidRDefault="002325BC" w:rsidP="002325BC">
      <w:pPr>
        <w:jc w:val="center"/>
        <w:rPr>
          <w:rFonts w:ascii="Times New Roman" w:hAnsi="Times New Roman"/>
          <w:b/>
        </w:rPr>
      </w:pPr>
    </w:p>
    <w:p w:rsidR="002325BC" w:rsidRPr="000949E9" w:rsidRDefault="002325BC" w:rsidP="002325BC">
      <w:pPr>
        <w:jc w:val="center"/>
        <w:rPr>
          <w:rFonts w:ascii="Times New Roman" w:hAnsi="Times New Roman"/>
          <w:b/>
        </w:rPr>
      </w:pPr>
    </w:p>
    <w:p w:rsidR="002325BC" w:rsidRDefault="002325BC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Default="000949E9" w:rsidP="002325BC">
      <w:pPr>
        <w:jc w:val="center"/>
        <w:rPr>
          <w:rFonts w:ascii="Times New Roman" w:hAnsi="Times New Roman"/>
          <w:b/>
        </w:rPr>
      </w:pPr>
    </w:p>
    <w:p w:rsidR="000949E9" w:rsidRPr="000949E9" w:rsidRDefault="000949E9" w:rsidP="002325BC">
      <w:pPr>
        <w:jc w:val="center"/>
        <w:rPr>
          <w:rFonts w:ascii="Times New Roman" w:hAnsi="Times New Roman"/>
          <w:b/>
        </w:rPr>
      </w:pPr>
    </w:p>
    <w:p w:rsidR="002325BC" w:rsidRPr="000949E9" w:rsidRDefault="002325BC" w:rsidP="002325BC">
      <w:pPr>
        <w:jc w:val="center"/>
        <w:rPr>
          <w:rFonts w:ascii="Times New Roman" w:hAnsi="Times New Roman"/>
          <w:b/>
        </w:rPr>
      </w:pP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lastRenderedPageBreak/>
        <w:t>Приложение 2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к постановлению администрации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Тейковского муниципального района</w:t>
      </w:r>
    </w:p>
    <w:p w:rsidR="000949E9" w:rsidRPr="000949E9" w:rsidRDefault="000949E9" w:rsidP="00094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0949E9">
        <w:rPr>
          <w:rFonts w:ascii="Times New Roman" w:hAnsi="Times New Roman" w:cs="Times New Roman"/>
        </w:rPr>
        <w:t>от 09.02.2015 №33</w:t>
      </w:r>
    </w:p>
    <w:p w:rsidR="002325BC" w:rsidRPr="000949E9" w:rsidRDefault="002325BC" w:rsidP="002325B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949E9">
        <w:rPr>
          <w:rFonts w:ascii="Times New Roman" w:hAnsi="Times New Roman"/>
          <w:b w:val="0"/>
          <w:color w:val="auto"/>
          <w:sz w:val="24"/>
          <w:szCs w:val="24"/>
        </w:rPr>
        <w:t>4. Ресурсное обеспечение муниципальной программы</w:t>
      </w:r>
    </w:p>
    <w:p w:rsidR="002325BC" w:rsidRPr="000949E9" w:rsidRDefault="002325BC" w:rsidP="002325B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949E9">
        <w:rPr>
          <w:rFonts w:ascii="Times New Roman" w:hAnsi="Times New Roman"/>
          <w:b w:val="0"/>
          <w:color w:val="auto"/>
          <w:sz w:val="24"/>
          <w:szCs w:val="24"/>
        </w:rPr>
        <w:t>Таблица 7. Ресурсное обеспечение реализации программы</w:t>
      </w:r>
    </w:p>
    <w:tbl>
      <w:tblPr>
        <w:tblW w:w="9495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417"/>
        <w:gridCol w:w="1418"/>
        <w:gridCol w:w="1417"/>
        <w:gridCol w:w="1418"/>
      </w:tblGrid>
      <w:tr w:rsidR="002325BC" w:rsidRPr="000949E9" w:rsidTr="00F20087">
        <w:trPr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lang w:val="en-US"/>
              </w:rPr>
              <w:t>№</w:t>
            </w:r>
            <w:r w:rsidRPr="000949E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4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 xml:space="preserve">Наименование подпрограммы / </w:t>
            </w:r>
            <w:r w:rsidRPr="000949E9">
              <w:rPr>
                <w:rFonts w:ascii="Times New Roman" w:hAnsi="Times New Roman" w:cs="Times New Roman"/>
              </w:rPr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8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17193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9E9">
              <w:rPr>
                <w:rFonts w:ascii="Times New Roman" w:hAnsi="Times New Roman" w:cs="Times New Roman"/>
                <w:b/>
                <w:color w:val="000000"/>
              </w:rPr>
              <w:t>115 716,1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9E9">
              <w:rPr>
                <w:rFonts w:ascii="Times New Roman" w:hAnsi="Times New Roman" w:cs="Times New Roman"/>
                <w:b/>
                <w:color w:val="000000"/>
              </w:rPr>
              <w:t>100 539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9E9">
              <w:rPr>
                <w:rFonts w:ascii="Times New Roman" w:hAnsi="Times New Roman" w:cs="Times New Roman"/>
                <w:b/>
                <w:color w:val="000000"/>
              </w:rPr>
              <w:t>97 227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47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7193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9E9">
              <w:rPr>
                <w:rFonts w:ascii="Times New Roman" w:hAnsi="Times New Roman" w:cs="Times New Roman"/>
                <w:color w:val="000000"/>
              </w:rPr>
              <w:t>115 716,1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9E9">
              <w:rPr>
                <w:rFonts w:ascii="Times New Roman" w:hAnsi="Times New Roman" w:cs="Times New Roman"/>
                <w:color w:val="000000"/>
              </w:rPr>
              <w:t>100 539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9E9">
              <w:rPr>
                <w:rFonts w:ascii="Times New Roman" w:hAnsi="Times New Roman" w:cs="Times New Roman"/>
                <w:color w:val="000000"/>
              </w:rPr>
              <w:t>97 227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47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5269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9E9">
              <w:rPr>
                <w:rFonts w:ascii="Times New Roman" w:hAnsi="Times New Roman" w:cs="Times New Roman"/>
                <w:color w:val="000000"/>
              </w:rPr>
              <w:t>57 149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9E9">
              <w:rPr>
                <w:rFonts w:ascii="Times New Roman" w:hAnsi="Times New Roman" w:cs="Times New Roman"/>
                <w:color w:val="000000"/>
              </w:rPr>
              <w:t>49 283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9E9">
              <w:rPr>
                <w:rFonts w:ascii="Times New Roman" w:hAnsi="Times New Roman" w:cs="Times New Roman"/>
                <w:color w:val="000000"/>
              </w:rPr>
              <w:t>47 006,1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352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60571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9E9">
              <w:rPr>
                <w:rFonts w:ascii="Times New Roman" w:hAnsi="Times New Roman" w:cs="Times New Roman"/>
                <w:color w:val="000000"/>
              </w:rPr>
              <w:t>58 566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9E9">
              <w:rPr>
                <w:rFonts w:ascii="Times New Roman" w:hAnsi="Times New Roman" w:cs="Times New Roman"/>
                <w:color w:val="000000"/>
              </w:rPr>
              <w:t>51 256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9E9">
              <w:rPr>
                <w:rFonts w:ascii="Times New Roman" w:hAnsi="Times New Roman" w:cs="Times New Roman"/>
                <w:color w:val="000000"/>
              </w:rPr>
              <w:t>50 221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47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Подпрограмма «Развитие общего образования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546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084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800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518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546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084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800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518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651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21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6676,4</w:t>
            </w:r>
          </w:p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784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800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18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2085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606,1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179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179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2085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606,1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179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179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75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595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79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79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Выявление и поддержка одаренных детей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76,4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76,4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76,4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«Реализация основных общеобразовательных программ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8492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5361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4839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5087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8492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5361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4839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5087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8492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5361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4839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5087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52239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54913,2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7667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539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52239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54913,2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7667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539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2239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4913,2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7667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539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«Реализация дополнительных общеобразовательных программ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303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3519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3913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3913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4303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3519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3913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3913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276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481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913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913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«Организация отдыха и оздоровление детей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781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690,9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25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25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781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690,9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25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25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02,4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36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36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88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88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88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62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62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90,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90,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90,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36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234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234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234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357,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36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234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234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234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357,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36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234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234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234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357,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Формирование доступной </w:t>
            </w:r>
            <w:proofErr w:type="gramStart"/>
            <w:r w:rsidRPr="000949E9">
              <w:rPr>
                <w:rFonts w:ascii="Times New Roman" w:hAnsi="Times New Roman" w:cs="Times New Roman"/>
              </w:rPr>
              <w:t>среды  для</w:t>
            </w:r>
            <w:proofErr w:type="gramEnd"/>
            <w:r w:rsidRPr="000949E9">
              <w:rPr>
                <w:rFonts w:ascii="Times New Roman" w:hAnsi="Times New Roman" w:cs="Times New Roman"/>
              </w:rPr>
              <w:t xml:space="preserve"> детей-инвалидов в образовательных организациях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75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75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2325BC" w:rsidRPr="000949E9" w:rsidTr="00F20087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75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2325BC" w:rsidRPr="000949E9" w:rsidRDefault="002325BC" w:rsidP="002325BC">
      <w:pPr>
        <w:jc w:val="center"/>
        <w:rPr>
          <w:rFonts w:ascii="Times New Roman" w:hAnsi="Times New Roman"/>
          <w:b/>
        </w:rPr>
      </w:pPr>
    </w:p>
    <w:p w:rsidR="002325BC" w:rsidRPr="000949E9" w:rsidRDefault="002325BC" w:rsidP="002325BC">
      <w:pPr>
        <w:jc w:val="center"/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rPr>
          <w:rFonts w:ascii="Times New Roman" w:hAnsi="Times New Roman"/>
          <w:b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949E9">
        <w:rPr>
          <w:rFonts w:ascii="Times New Roman" w:hAnsi="Times New Roman"/>
          <w:sz w:val="24"/>
          <w:szCs w:val="24"/>
        </w:rPr>
        <w:t>Приложение 3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к постановлению администрации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Тейковского муниципального района</w:t>
      </w:r>
    </w:p>
    <w:p w:rsidR="000949E9" w:rsidRPr="000949E9" w:rsidRDefault="000949E9" w:rsidP="00094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0949E9">
        <w:rPr>
          <w:rFonts w:ascii="Times New Roman" w:hAnsi="Times New Roman" w:cs="Times New Roman"/>
        </w:rPr>
        <w:t>от 09.02.2015 №33</w:t>
      </w:r>
    </w:p>
    <w:p w:rsidR="002325BC" w:rsidRPr="000949E9" w:rsidRDefault="002325BC" w:rsidP="002325BC">
      <w:pPr>
        <w:pStyle w:val="Pro-TabName"/>
        <w:spacing w:before="0" w:after="0"/>
        <w:contextualSpacing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949E9">
        <w:rPr>
          <w:rFonts w:ascii="Times New Roman" w:hAnsi="Times New Roman"/>
          <w:b w:val="0"/>
          <w:color w:val="auto"/>
          <w:sz w:val="24"/>
          <w:szCs w:val="24"/>
        </w:rPr>
        <w:t>Приложение 1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 к муниципальной программе 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«Развитие образования 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Тейковского муниципального района»</w:t>
      </w:r>
    </w:p>
    <w:p w:rsidR="002325BC" w:rsidRPr="000949E9" w:rsidRDefault="002325BC" w:rsidP="002325BC">
      <w:pPr>
        <w:tabs>
          <w:tab w:val="left" w:pos="990"/>
        </w:tabs>
        <w:ind w:left="720"/>
        <w:contextualSpacing/>
        <w:jc w:val="center"/>
        <w:rPr>
          <w:rFonts w:ascii="Times New Roman" w:hAnsi="Times New Roman" w:cs="Times New Roman"/>
          <w:b/>
        </w:rPr>
      </w:pPr>
    </w:p>
    <w:p w:rsidR="002325BC" w:rsidRPr="000949E9" w:rsidRDefault="002325BC" w:rsidP="002325BC">
      <w:pPr>
        <w:tabs>
          <w:tab w:val="left" w:pos="990"/>
        </w:tabs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 xml:space="preserve">Подпрограмма </w:t>
      </w:r>
    </w:p>
    <w:p w:rsidR="002325BC" w:rsidRPr="000949E9" w:rsidRDefault="002325BC" w:rsidP="002325BC">
      <w:pPr>
        <w:tabs>
          <w:tab w:val="left" w:pos="990"/>
        </w:tabs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>«Развитие общего образования»</w:t>
      </w:r>
    </w:p>
    <w:p w:rsidR="002325BC" w:rsidRPr="000949E9" w:rsidRDefault="002325BC" w:rsidP="002325BC">
      <w:pPr>
        <w:pStyle w:val="4"/>
        <w:keepNext/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i/>
        </w:rPr>
      </w:pPr>
      <w:r w:rsidRPr="000949E9">
        <w:rPr>
          <w:rFonts w:ascii="Times New Roman" w:hAnsi="Times New Roman" w:cs="Times New Roman"/>
        </w:rPr>
        <w:t>Паспорт подпрограммы</w:t>
      </w:r>
    </w:p>
    <w:tbl>
      <w:tblPr>
        <w:tblW w:w="961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38"/>
        <w:gridCol w:w="6978"/>
      </w:tblGrid>
      <w:tr w:rsidR="002325BC" w:rsidRPr="000949E9" w:rsidTr="00F20087">
        <w:trPr>
          <w:trHeight w:val="57"/>
        </w:trPr>
        <w:tc>
          <w:tcPr>
            <w:tcW w:w="263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keepNext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97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</w:p>
        </w:tc>
      </w:tr>
      <w:tr w:rsidR="002325BC" w:rsidRPr="000949E9" w:rsidTr="00F20087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78" w:type="dxa"/>
            <w:shd w:val="clear" w:color="auto" w:fill="auto"/>
          </w:tcPr>
          <w:p w:rsidR="002325BC" w:rsidRPr="000949E9" w:rsidRDefault="002325BC" w:rsidP="00F20087">
            <w:pPr>
              <w:tabs>
                <w:tab w:val="left" w:pos="990"/>
              </w:tabs>
              <w:contextualSpacing/>
              <w:jc w:val="both"/>
              <w:rPr>
                <w:rFonts w:ascii="Calibri" w:hAnsi="Calibri" w:cs="Times New Roman"/>
              </w:rPr>
            </w:pPr>
            <w:r w:rsidRPr="000949E9">
              <w:rPr>
                <w:rFonts w:ascii="Calibri" w:hAnsi="Calibri" w:cs="Times New Roman"/>
              </w:rPr>
              <w:t>Развитие общего образования</w:t>
            </w:r>
          </w:p>
        </w:tc>
      </w:tr>
      <w:tr w:rsidR="002325BC" w:rsidRPr="000949E9" w:rsidTr="00F20087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7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</w:tr>
      <w:tr w:rsidR="002325BC" w:rsidRPr="000949E9" w:rsidTr="00F20087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7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2325BC" w:rsidRPr="000949E9" w:rsidTr="00F20087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7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Укрепление пожарной безопасности общеобразовательных учреждений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бразовательных учреждений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школьных образовательных учреждений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Организация антитеррористической защищенности образовательных учреждений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Реализация проекта «Межведомственная система оздоровления школьников» в рамках подпрограммы «Развитие общего образования» государственной программы Ивановской области «Развитие образования Ивановской области»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Совершенствование учительского корпуса.</w:t>
            </w:r>
          </w:p>
        </w:tc>
      </w:tr>
      <w:tr w:rsidR="002325BC" w:rsidRPr="000949E9" w:rsidTr="00F20087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78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8546,0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8084,3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1800,9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7 год – 518,7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651,4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300,0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0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7 год – 0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- федеральный бюджет: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1218,2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7 год – 0 тыс. руб.</w:t>
            </w:r>
          </w:p>
          <w:p w:rsidR="002325BC" w:rsidRPr="000949E9" w:rsidRDefault="002325BC" w:rsidP="00F20087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6676,4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7784,3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1800,9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7 год – 518,7 тыс. руб.</w:t>
            </w:r>
          </w:p>
          <w:p w:rsidR="002325BC" w:rsidRPr="000949E9" w:rsidRDefault="002325BC" w:rsidP="00F2008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gramStart"/>
            <w:r w:rsidRPr="000949E9">
              <w:rPr>
                <w:rFonts w:ascii="Times New Roman" w:hAnsi="Times New Roman"/>
                <w:sz w:val="24"/>
                <w:szCs w:val="24"/>
              </w:rPr>
              <w:t>год  –</w:t>
            </w:r>
            <w:proofErr w:type="gramEnd"/>
            <w:r w:rsidRPr="000949E9">
              <w:rPr>
                <w:rFonts w:ascii="Times New Roman" w:hAnsi="Times New Roman"/>
                <w:sz w:val="24"/>
                <w:szCs w:val="24"/>
              </w:rPr>
              <w:t xml:space="preserve"> 0 тыс. руб.</w:t>
            </w:r>
          </w:p>
        </w:tc>
      </w:tr>
    </w:tbl>
    <w:p w:rsidR="002325BC" w:rsidRPr="000949E9" w:rsidRDefault="002325BC" w:rsidP="002325BC">
      <w:pPr>
        <w:pStyle w:val="Pro-TabName"/>
        <w:spacing w:after="0"/>
        <w:ind w:left="1080"/>
        <w:rPr>
          <w:rFonts w:ascii="Times New Roman" w:hAnsi="Times New Roman"/>
          <w:b w:val="0"/>
          <w:color w:val="auto"/>
          <w:sz w:val="24"/>
          <w:szCs w:val="24"/>
        </w:rPr>
        <w:sectPr w:rsidR="002325BC" w:rsidRPr="000949E9" w:rsidSect="0031680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949E9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к постановлению администрации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Тейковского муниципального района</w:t>
      </w:r>
    </w:p>
    <w:p w:rsidR="000949E9" w:rsidRPr="000949E9" w:rsidRDefault="000949E9" w:rsidP="000949E9">
      <w:pPr>
        <w:pStyle w:val="a4"/>
        <w:ind w:left="1080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949E9">
        <w:rPr>
          <w:rFonts w:ascii="Times New Roman" w:hAnsi="Times New Roman" w:cs="Times New Roman"/>
        </w:rPr>
        <w:t>от 09.02.2015 №33</w:t>
      </w:r>
    </w:p>
    <w:p w:rsidR="002325BC" w:rsidRPr="000949E9" w:rsidRDefault="002325BC" w:rsidP="002325BC">
      <w:pPr>
        <w:pStyle w:val="Pro-TabName"/>
        <w:numPr>
          <w:ilvl w:val="0"/>
          <w:numId w:val="4"/>
        </w:numPr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949E9">
        <w:rPr>
          <w:rFonts w:ascii="Times New Roman" w:hAnsi="Times New Roman"/>
          <w:b w:val="0"/>
          <w:color w:val="auto"/>
          <w:sz w:val="24"/>
          <w:szCs w:val="24"/>
        </w:rPr>
        <w:t>Ресурсное обеспечение мероприятий подпрограммы</w:t>
      </w:r>
    </w:p>
    <w:p w:rsidR="002325BC" w:rsidRPr="000949E9" w:rsidRDefault="002325BC" w:rsidP="002325BC">
      <w:pPr>
        <w:pStyle w:val="Pro-Gramma"/>
        <w:keepNext/>
        <w:spacing w:line="240" w:lineRule="auto"/>
        <w:jc w:val="center"/>
        <w:rPr>
          <w:rFonts w:ascii="Times New Roman" w:hAnsi="Times New Roman"/>
          <w:sz w:val="24"/>
        </w:rPr>
      </w:pPr>
      <w:r w:rsidRPr="000949E9">
        <w:rPr>
          <w:rFonts w:ascii="Times New Roman" w:hAnsi="Times New Roman"/>
          <w:sz w:val="24"/>
        </w:rPr>
        <w:t>«Развитие общего образования»</w:t>
      </w:r>
    </w:p>
    <w:p w:rsidR="002325BC" w:rsidRPr="000949E9" w:rsidRDefault="002325BC" w:rsidP="002325BC">
      <w:pPr>
        <w:pStyle w:val="Pro-Gramma"/>
        <w:keepNext/>
        <w:spacing w:line="240" w:lineRule="auto"/>
        <w:jc w:val="right"/>
        <w:rPr>
          <w:rFonts w:ascii="Times New Roman" w:hAnsi="Times New Roman"/>
          <w:sz w:val="24"/>
        </w:rPr>
      </w:pPr>
      <w:r w:rsidRPr="000949E9">
        <w:rPr>
          <w:rFonts w:ascii="Times New Roman" w:hAnsi="Times New Roman"/>
          <w:sz w:val="24"/>
        </w:rPr>
        <w:t>(тыс. руб.)</w:t>
      </w:r>
    </w:p>
    <w:tbl>
      <w:tblPr>
        <w:tblW w:w="15452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  <w:gridCol w:w="1417"/>
        <w:gridCol w:w="1418"/>
        <w:gridCol w:w="1417"/>
        <w:gridCol w:w="1418"/>
      </w:tblGrid>
      <w:tr w:rsidR="002325BC" w:rsidRPr="000949E9" w:rsidTr="00F20087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lang w:val="en-US"/>
              </w:rPr>
              <w:t>№</w:t>
            </w:r>
            <w:r w:rsidRPr="000949E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 xml:space="preserve">Наименование подпрограммы / </w:t>
            </w:r>
            <w:r w:rsidRPr="000949E9">
              <w:rPr>
                <w:rFonts w:ascii="Times New Roman" w:hAnsi="Times New Roman" w:cs="Times New Roman"/>
              </w:rPr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8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Подпрограмма /всего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546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8084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800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518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325BC" w:rsidRPr="000949E9" w:rsidTr="00F20087">
        <w:trPr>
          <w:cantSplit/>
          <w:trHeight w:val="329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8546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8084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800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18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651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21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5BC" w:rsidRPr="000949E9" w:rsidTr="00F20087">
        <w:trPr>
          <w:cantSplit/>
          <w:trHeight w:val="339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66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784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800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18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tabs>
                <w:tab w:val="left" w:pos="99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Мероприятия по укреплению пожарной безопасности общеобразовательных учреждений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46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93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46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46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93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46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Мероприятия по укреплению материально-технической базы образовательных учреждений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057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857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554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18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057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857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554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18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tabs>
                <w:tab w:val="left" w:pos="99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Мероприятия по укреплению материально-технической базы дошкольных образовательных учреждений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77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77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tabs>
                <w:tab w:val="left" w:pos="99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Мероприятия, </w:t>
            </w:r>
            <w:proofErr w:type="gramStart"/>
            <w:r w:rsidRPr="000949E9">
              <w:rPr>
                <w:rFonts w:ascii="Times New Roman" w:hAnsi="Times New Roman" w:cs="Times New Roman"/>
              </w:rPr>
              <w:t>направленные  на</w:t>
            </w:r>
            <w:proofErr w:type="gramEnd"/>
            <w:r w:rsidRPr="000949E9">
              <w:rPr>
                <w:rFonts w:ascii="Times New Roman" w:hAnsi="Times New Roman" w:cs="Times New Roman"/>
              </w:rPr>
              <w:t xml:space="preserve"> антитеррористическую защищенность об образовательных учреждениях 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13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13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Совершенствование учительского корпуса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Реализация мероприятий по итогам областного конкурса лучших общеобразовательных организаций, реализующих проект «Межведомственная система оздоровления школьников»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tabs>
                <w:tab w:val="left" w:pos="552"/>
                <w:tab w:val="left" w:pos="1048"/>
                <w:tab w:val="left" w:pos="1951"/>
              </w:tabs>
              <w:rPr>
                <w:rFonts w:ascii="Times New Roman" w:hAnsi="Times New Roman" w:cs="Times New Roman"/>
              </w:rPr>
            </w:pPr>
            <w:proofErr w:type="gramStart"/>
            <w:r w:rsidRPr="000949E9">
              <w:rPr>
                <w:rFonts w:ascii="Times New Roman" w:hAnsi="Times New Roman" w:cs="Times New Roman"/>
              </w:rPr>
              <w:t>Реализация  мероприятий</w:t>
            </w:r>
            <w:proofErr w:type="gramEnd"/>
            <w:r w:rsidRPr="000949E9">
              <w:rPr>
                <w:rFonts w:ascii="Times New Roman" w:hAnsi="Times New Roman" w:cs="Times New Roman"/>
              </w:rPr>
              <w:t xml:space="preserve"> по укреплению пожарной безопасности общеобразовательных организаций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-областной бюджет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Создание в общеобразовательных организациях, расположенных в </w:t>
            </w:r>
            <w:proofErr w:type="gramStart"/>
            <w:r w:rsidRPr="000949E9">
              <w:rPr>
                <w:rFonts w:ascii="Times New Roman" w:hAnsi="Times New Roman" w:cs="Times New Roman"/>
              </w:rPr>
              <w:t>сельской  местности</w:t>
            </w:r>
            <w:proofErr w:type="gramEnd"/>
            <w:r w:rsidRPr="000949E9">
              <w:rPr>
                <w:rFonts w:ascii="Times New Roman" w:hAnsi="Times New Roman" w:cs="Times New Roman"/>
              </w:rPr>
              <w:t xml:space="preserve">, условий для занятий физической культурой  и спортом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21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21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Мероприятия по укреплению материально технической базы муниципальных образовательных организаций Ивановской области в рамках иных </w:t>
            </w:r>
            <w:proofErr w:type="spellStart"/>
            <w:r w:rsidRPr="000949E9">
              <w:rPr>
                <w:rFonts w:ascii="Times New Roman" w:hAnsi="Times New Roman" w:cs="Times New Roman"/>
              </w:rPr>
              <w:t>непрограмных</w:t>
            </w:r>
            <w:proofErr w:type="spellEnd"/>
            <w:r w:rsidRPr="000949E9">
              <w:rPr>
                <w:rFonts w:ascii="Times New Roman" w:hAnsi="Times New Roman" w:cs="Times New Roman"/>
              </w:rPr>
              <w:t xml:space="preserve"> мероприятий по наказам избирателей депутатам Ивановской областной Думы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- областной бюджет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25BC" w:rsidRPr="000949E9" w:rsidRDefault="002325BC" w:rsidP="002325BC">
      <w:pPr>
        <w:pStyle w:val="a3"/>
        <w:rPr>
          <w:rFonts w:ascii="Times New Roman" w:hAnsi="Times New Roman"/>
          <w:sz w:val="24"/>
          <w:szCs w:val="24"/>
        </w:rPr>
        <w:sectPr w:rsidR="002325BC" w:rsidRPr="000949E9" w:rsidSect="007C060B">
          <w:pgSz w:w="16838" w:h="11906" w:orient="landscape"/>
          <w:pgMar w:top="851" w:right="851" w:bottom="850" w:left="1134" w:header="709" w:footer="709" w:gutter="0"/>
          <w:cols w:space="708"/>
          <w:docGrid w:linePitch="360"/>
        </w:sect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949E9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к постановлению администрации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Тейковского муниципального района</w:t>
      </w:r>
    </w:p>
    <w:p w:rsidR="000949E9" w:rsidRPr="000949E9" w:rsidRDefault="000949E9" w:rsidP="00094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0949E9">
        <w:rPr>
          <w:rFonts w:ascii="Times New Roman" w:hAnsi="Times New Roman" w:cs="Times New Roman"/>
        </w:rPr>
        <w:t>от 09.02.2015 №33</w:t>
      </w:r>
    </w:p>
    <w:p w:rsidR="002325BC" w:rsidRPr="000949E9" w:rsidRDefault="002325BC" w:rsidP="002325BC">
      <w:pPr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Приложение 2                </w:t>
      </w:r>
    </w:p>
    <w:p w:rsidR="002325BC" w:rsidRPr="000949E9" w:rsidRDefault="002325BC" w:rsidP="002325BC">
      <w:pPr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к муниципальной программе </w:t>
      </w:r>
    </w:p>
    <w:p w:rsidR="002325BC" w:rsidRPr="000949E9" w:rsidRDefault="002325BC" w:rsidP="002325BC">
      <w:pPr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«Развитие образования Тейковского </w:t>
      </w:r>
    </w:p>
    <w:p w:rsidR="002325BC" w:rsidRPr="000949E9" w:rsidRDefault="002325BC" w:rsidP="002325B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муниципального района»</w:t>
      </w:r>
    </w:p>
    <w:p w:rsidR="002325BC" w:rsidRPr="000949E9" w:rsidRDefault="002325BC" w:rsidP="002325BC">
      <w:pPr>
        <w:tabs>
          <w:tab w:val="left" w:pos="0"/>
        </w:tabs>
        <w:ind w:firstLine="709"/>
        <w:jc w:val="right"/>
      </w:pPr>
    </w:p>
    <w:p w:rsidR="002325BC" w:rsidRPr="000949E9" w:rsidRDefault="002325BC" w:rsidP="002325B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0949E9">
        <w:rPr>
          <w:rFonts w:ascii="Times New Roman" w:hAnsi="Times New Roman"/>
          <w:color w:val="auto"/>
          <w:sz w:val="24"/>
          <w:szCs w:val="24"/>
        </w:rPr>
        <w:t xml:space="preserve">Подпрограмма </w:t>
      </w:r>
    </w:p>
    <w:p w:rsidR="002325BC" w:rsidRPr="000949E9" w:rsidRDefault="002325BC" w:rsidP="002325B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0949E9">
        <w:rPr>
          <w:rFonts w:ascii="Times New Roman" w:hAnsi="Times New Roman"/>
          <w:color w:val="auto"/>
          <w:sz w:val="24"/>
          <w:szCs w:val="24"/>
        </w:rPr>
        <w:t>«Финансовое обеспечение предоставления мер социальной поддержки в сфере образования»</w:t>
      </w:r>
    </w:p>
    <w:p w:rsidR="002325BC" w:rsidRPr="000949E9" w:rsidRDefault="002325BC" w:rsidP="002325B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325BC" w:rsidRPr="000949E9" w:rsidRDefault="002325BC" w:rsidP="002325BC">
      <w:pPr>
        <w:pStyle w:val="4"/>
        <w:keepNext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/>
          <w:b/>
          <w:i/>
        </w:rPr>
      </w:pPr>
      <w:r w:rsidRPr="000949E9">
        <w:rPr>
          <w:rFonts w:ascii="Times New Roman" w:hAnsi="Times New Roman"/>
        </w:rPr>
        <w:t>Паспорт подпрограммы</w:t>
      </w:r>
    </w:p>
    <w:p w:rsidR="002325BC" w:rsidRPr="000949E9" w:rsidRDefault="002325BC" w:rsidP="002325BC">
      <w:pPr>
        <w:pStyle w:val="Pro-Gramma"/>
        <w:rPr>
          <w:sz w:val="24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5"/>
      </w:tblGrid>
      <w:tr w:rsidR="002325BC" w:rsidRPr="000949E9" w:rsidTr="00F20087"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945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b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shd w:val="clear" w:color="auto" w:fill="auto"/>
          </w:tcPr>
          <w:p w:rsidR="002325BC" w:rsidRPr="000949E9" w:rsidRDefault="002325BC" w:rsidP="00F20087">
            <w:pPr>
              <w:pStyle w:val="Pro-TabName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нансовое обеспечение предоставления мер социальной поддержки в сфере образования</w:t>
            </w: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45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45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5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9E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0949E9">
              <w:rPr>
                <w:rFonts w:ascii="Times New Roman" w:hAnsi="Times New Roman"/>
                <w:sz w:val="24"/>
                <w:szCs w:val="24"/>
              </w:rPr>
              <w:t xml:space="preserve"> расходов на организацию питания обучающихся 1-4 классов муниципальных общеобразовательных организаций. 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Финансирование мероприятий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Обеспечение в полном объеме законодательно установленных мер социальной поддержки обучающихся и их родителей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5BC" w:rsidRPr="000949E9" w:rsidTr="00F20087">
        <w:trPr>
          <w:cantSplit/>
        </w:trPr>
        <w:tc>
          <w:tcPr>
            <w:tcW w:w="2626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45" w:type="dxa"/>
            <w:shd w:val="clear" w:color="auto" w:fill="auto"/>
          </w:tcPr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2085,6 тыс. руб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1606,1 тыс. руб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1179,3 тыс. руб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2017 год – 1179,3 </w:t>
            </w:r>
            <w:proofErr w:type="spellStart"/>
            <w:r w:rsidRPr="000949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2018 год – 0 </w:t>
            </w:r>
            <w:proofErr w:type="spellStart"/>
            <w:r w:rsidRPr="000949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94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2075,1 тыс. руб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1595,5 тыс. руб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1179,3 тыс. руб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2017 год – 1179,3 </w:t>
            </w:r>
            <w:proofErr w:type="spellStart"/>
            <w:r w:rsidRPr="000949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2018 год – 0 </w:t>
            </w:r>
            <w:proofErr w:type="spellStart"/>
            <w:r w:rsidRPr="000949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4 год – 10,5 тыс. руб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5 год – 10,6 тыс. руб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>2016 год – 0 тыс. руб.</w:t>
            </w:r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2017 год – 0 </w:t>
            </w:r>
            <w:proofErr w:type="spellStart"/>
            <w:r w:rsidRPr="000949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  <w:p w:rsidR="002325BC" w:rsidRPr="000949E9" w:rsidRDefault="002325BC" w:rsidP="00F20087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sz w:val="24"/>
                <w:szCs w:val="24"/>
              </w:rPr>
              <w:t xml:space="preserve">2018 год – 0 </w:t>
            </w:r>
            <w:proofErr w:type="spellStart"/>
            <w:r w:rsidRPr="000949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</w:tr>
    </w:tbl>
    <w:p w:rsidR="002325BC" w:rsidRPr="000949E9" w:rsidRDefault="002325BC" w:rsidP="002325BC">
      <w:pPr>
        <w:pStyle w:val="4"/>
        <w:ind w:firstLine="709"/>
        <w:rPr>
          <w:rFonts w:ascii="Times New Roman" w:hAnsi="Times New Roman"/>
        </w:rPr>
      </w:pPr>
    </w:p>
    <w:p w:rsidR="002325BC" w:rsidRPr="000949E9" w:rsidRDefault="002325BC" w:rsidP="002325BC">
      <w:pPr>
        <w:pStyle w:val="3"/>
        <w:spacing w:before="0"/>
        <w:jc w:val="center"/>
        <w:rPr>
          <w:rFonts w:ascii="Times New Roman" w:hAnsi="Times New Roman"/>
          <w:color w:val="auto"/>
        </w:rPr>
        <w:sectPr w:rsidR="002325BC" w:rsidRPr="000949E9" w:rsidSect="007C060B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2325BC" w:rsidRPr="000949E9" w:rsidRDefault="002325BC" w:rsidP="002325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949E9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к постановлению администрации</w:t>
      </w:r>
    </w:p>
    <w:p w:rsidR="002325BC" w:rsidRPr="000949E9" w:rsidRDefault="002325BC" w:rsidP="002325BC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Тейковского муниципального района</w:t>
      </w:r>
    </w:p>
    <w:p w:rsidR="000949E9" w:rsidRPr="000949E9" w:rsidRDefault="000949E9" w:rsidP="00094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0949E9">
        <w:rPr>
          <w:rFonts w:ascii="Times New Roman" w:hAnsi="Times New Roman" w:cs="Times New Roman"/>
        </w:rPr>
        <w:t>от 09.02.2015 №33</w:t>
      </w:r>
    </w:p>
    <w:p w:rsidR="002325BC" w:rsidRPr="000949E9" w:rsidRDefault="002325BC" w:rsidP="002325BC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0949E9">
        <w:rPr>
          <w:rFonts w:ascii="Times New Roman" w:hAnsi="Times New Roman"/>
          <w:color w:val="auto"/>
        </w:rPr>
        <w:t>5. Ресурсное обеспечение подпрограммы</w:t>
      </w:r>
    </w:p>
    <w:p w:rsidR="002325BC" w:rsidRPr="000949E9" w:rsidRDefault="002325BC" w:rsidP="002325B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949E9">
        <w:rPr>
          <w:rFonts w:ascii="Times New Roman" w:hAnsi="Times New Roman"/>
          <w:b w:val="0"/>
          <w:color w:val="auto"/>
          <w:sz w:val="24"/>
          <w:szCs w:val="24"/>
        </w:rPr>
        <w:t>«Финансовое обеспечение предоставления мер социальной поддержки в сфере образования»</w:t>
      </w:r>
    </w:p>
    <w:p w:rsidR="002325BC" w:rsidRPr="000949E9" w:rsidRDefault="002325BC" w:rsidP="002325BC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0949E9">
        <w:rPr>
          <w:rFonts w:ascii="Times New Roman" w:hAnsi="Times New Roman"/>
          <w:b w:val="0"/>
          <w:color w:val="auto"/>
          <w:sz w:val="24"/>
          <w:szCs w:val="24"/>
        </w:rPr>
        <w:t>тыс.руб</w:t>
      </w:r>
      <w:proofErr w:type="spellEnd"/>
    </w:p>
    <w:tbl>
      <w:tblPr>
        <w:tblW w:w="15310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418"/>
        <w:gridCol w:w="1417"/>
        <w:gridCol w:w="1418"/>
        <w:gridCol w:w="1417"/>
        <w:gridCol w:w="1418"/>
      </w:tblGrid>
      <w:tr w:rsidR="002325BC" w:rsidRPr="000949E9" w:rsidTr="00F20087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lang w:val="en-US"/>
              </w:rPr>
              <w:t>№</w:t>
            </w:r>
            <w:r w:rsidRPr="000949E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5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 xml:space="preserve">Наименование подпрограммы / </w:t>
            </w:r>
            <w:r w:rsidRPr="000949E9">
              <w:rPr>
                <w:rFonts w:ascii="Times New Roman" w:hAnsi="Times New Roman" w:cs="Times New Roman"/>
              </w:rPr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</w:rPr>
              <w:t>2018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pStyle w:val="Pro-TabName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49E9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/всего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2085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606,1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179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1179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9E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85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606,1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79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79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75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595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79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79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0949E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949E9">
              <w:rPr>
                <w:rFonts w:ascii="Times New Roman" w:hAnsi="Times New Roman" w:cs="Times New Roman"/>
              </w:rPr>
              <w:t xml:space="preserve"> расходов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906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85,9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906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85,9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 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13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935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0949E9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37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13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935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37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137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949E9">
              <w:rPr>
                <w:rFonts w:ascii="Times New Roman" w:hAnsi="Times New Roman"/>
                <w:sz w:val="24"/>
              </w:rPr>
              <w:t xml:space="preserve">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949E9">
              <w:rPr>
                <w:rFonts w:ascii="Times New Roman" w:hAnsi="Times New Roman"/>
                <w:sz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949E9">
              <w:rPr>
                <w:rFonts w:ascii="Times New Roman" w:hAnsi="Times New Roman"/>
                <w:sz w:val="24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949E9">
              <w:rPr>
                <w:rFonts w:ascii="Times New Roman" w:hAnsi="Times New Roman"/>
                <w:sz w:val="24"/>
              </w:rPr>
              <w:t xml:space="preserve">Расходы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Мероприятия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  <w:tr w:rsidR="002325BC" w:rsidRPr="000949E9" w:rsidTr="00F20087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325BC" w:rsidRPr="000949E9" w:rsidRDefault="002325BC" w:rsidP="00F2008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325BC" w:rsidRPr="000949E9" w:rsidRDefault="002325BC" w:rsidP="002325BC"/>
    <w:p w:rsidR="002325BC" w:rsidRPr="000949E9" w:rsidRDefault="002325BC" w:rsidP="002325BC"/>
    <w:p w:rsidR="002325BC" w:rsidRDefault="002325BC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Default="000949E9"/>
    <w:p w:rsidR="000949E9" w:rsidRPr="000949E9" w:rsidRDefault="000949E9" w:rsidP="000949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949E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0949E9" w:rsidRPr="000949E9" w:rsidRDefault="000949E9" w:rsidP="000949E9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к постановлению администрации</w:t>
      </w:r>
    </w:p>
    <w:p w:rsidR="000949E9" w:rsidRPr="000949E9" w:rsidRDefault="000949E9" w:rsidP="000949E9">
      <w:pPr>
        <w:contextualSpacing/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Тейковского муниципального района</w:t>
      </w:r>
    </w:p>
    <w:p w:rsidR="000949E9" w:rsidRPr="000949E9" w:rsidRDefault="000949E9" w:rsidP="00094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0949E9">
        <w:rPr>
          <w:rFonts w:ascii="Times New Roman" w:hAnsi="Times New Roman" w:cs="Times New Roman"/>
        </w:rPr>
        <w:t>от 09.02.2015 №33</w:t>
      </w:r>
    </w:p>
    <w:p w:rsidR="000949E9" w:rsidRDefault="000949E9"/>
    <w:p w:rsidR="000949E9" w:rsidRDefault="000949E9"/>
    <w:p w:rsidR="000949E9" w:rsidRDefault="000949E9"/>
    <w:p w:rsidR="000949E9" w:rsidRPr="000949E9" w:rsidRDefault="000949E9" w:rsidP="000949E9">
      <w:pPr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Приложение 11</w:t>
      </w:r>
    </w:p>
    <w:p w:rsidR="000949E9" w:rsidRPr="000949E9" w:rsidRDefault="000949E9" w:rsidP="000949E9">
      <w:pPr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к муниципальной программе</w:t>
      </w:r>
    </w:p>
    <w:p w:rsidR="000949E9" w:rsidRPr="000949E9" w:rsidRDefault="000949E9" w:rsidP="000949E9">
      <w:pPr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«Развитие образования </w:t>
      </w:r>
    </w:p>
    <w:p w:rsidR="000949E9" w:rsidRPr="000949E9" w:rsidRDefault="000949E9" w:rsidP="000949E9">
      <w:pPr>
        <w:jc w:val="right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Тейковского муниципального района»</w:t>
      </w:r>
    </w:p>
    <w:p w:rsidR="000949E9" w:rsidRPr="000949E9" w:rsidRDefault="000949E9" w:rsidP="000949E9">
      <w:pPr>
        <w:rPr>
          <w:rFonts w:ascii="Times New Roman" w:hAnsi="Times New Roman" w:cs="Times New Roman"/>
        </w:rPr>
      </w:pPr>
    </w:p>
    <w:p w:rsidR="000949E9" w:rsidRPr="000949E9" w:rsidRDefault="000949E9" w:rsidP="000949E9">
      <w:pPr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 xml:space="preserve">Подпрограмма </w:t>
      </w:r>
    </w:p>
    <w:p w:rsidR="000949E9" w:rsidRPr="000949E9" w:rsidRDefault="000949E9" w:rsidP="000949E9">
      <w:pPr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>«Формирование доступной среды для детей-инвалидов в образовательных организациях Тейковского муниципального района»</w:t>
      </w:r>
    </w:p>
    <w:p w:rsidR="000949E9" w:rsidRPr="000949E9" w:rsidRDefault="000949E9" w:rsidP="000949E9">
      <w:pPr>
        <w:jc w:val="center"/>
        <w:rPr>
          <w:rFonts w:ascii="Times New Roman" w:hAnsi="Times New Roman" w:cs="Times New Roman"/>
          <w:b/>
        </w:rPr>
      </w:pPr>
    </w:p>
    <w:p w:rsidR="000949E9" w:rsidRPr="000949E9" w:rsidRDefault="000949E9" w:rsidP="000949E9">
      <w:pPr>
        <w:widowControl/>
        <w:numPr>
          <w:ilvl w:val="0"/>
          <w:numId w:val="6"/>
        </w:numPr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>Паспорт подпрограммы</w:t>
      </w:r>
    </w:p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0949E9" w:rsidRPr="000949E9" w:rsidTr="00D323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Тип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Аналитическая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</w:p>
        </w:tc>
      </w:tr>
      <w:tr w:rsidR="000949E9" w:rsidRPr="000949E9" w:rsidTr="00D323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Формирование доступной </w:t>
            </w:r>
            <w:proofErr w:type="gramStart"/>
            <w:r w:rsidRPr="000949E9">
              <w:rPr>
                <w:rFonts w:ascii="Times New Roman" w:hAnsi="Times New Roman" w:cs="Times New Roman"/>
              </w:rPr>
              <w:t>среды  для</w:t>
            </w:r>
            <w:proofErr w:type="gramEnd"/>
            <w:r w:rsidRPr="000949E9">
              <w:rPr>
                <w:rFonts w:ascii="Times New Roman" w:hAnsi="Times New Roman" w:cs="Times New Roman"/>
              </w:rPr>
              <w:t xml:space="preserve"> детей-инвалидов в образовательных организациях Тейковского муниципального района</w:t>
            </w:r>
          </w:p>
        </w:tc>
      </w:tr>
      <w:tr w:rsidR="000949E9" w:rsidRPr="000949E9" w:rsidTr="00D323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5-2018 годы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49E9" w:rsidRPr="000949E9" w:rsidTr="00D323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Отдел образования администрации Тейковского муниципального района</w:t>
            </w:r>
          </w:p>
        </w:tc>
      </w:tr>
      <w:tr w:rsidR="000949E9" w:rsidRPr="000949E9" w:rsidTr="00D323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lastRenderedPageBreak/>
              <w:t>Цель (цели)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0949E9">
              <w:rPr>
                <w:rFonts w:ascii="Times New Roman" w:hAnsi="Times New Roman" w:cs="Times New Roman"/>
              </w:rPr>
              <w:t>условий</w:t>
            </w:r>
            <w:proofErr w:type="gramEnd"/>
            <w:r w:rsidRPr="000949E9">
              <w:rPr>
                <w:rFonts w:ascii="Times New Roman" w:hAnsi="Times New Roman" w:cs="Times New Roman"/>
              </w:rPr>
              <w:t xml:space="preserve"> обеспечивающих совместное обучение детей-инвалидов и детей, не имеющих нарушений в развитии</w:t>
            </w:r>
          </w:p>
        </w:tc>
      </w:tr>
      <w:tr w:rsidR="000949E9" w:rsidRPr="000949E9" w:rsidTr="00D323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2015 год – 750,0 </w:t>
            </w:r>
            <w:proofErr w:type="spellStart"/>
            <w:r w:rsidRPr="000949E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949E9">
              <w:rPr>
                <w:rFonts w:ascii="Times New Roman" w:hAnsi="Times New Roman" w:cs="Times New Roman"/>
              </w:rPr>
              <w:t>.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6 год – 0 тыс. руб.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7 год – 0 тыс. руб.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2018 год – 0 </w:t>
            </w:r>
            <w:proofErr w:type="spellStart"/>
            <w:r w:rsidRPr="000949E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949E9">
              <w:rPr>
                <w:rFonts w:ascii="Times New Roman" w:hAnsi="Times New Roman" w:cs="Times New Roman"/>
              </w:rPr>
              <w:t>.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бюджет Тейковского муниципального района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2015 год – 750,0 </w:t>
            </w:r>
            <w:proofErr w:type="spellStart"/>
            <w:r w:rsidRPr="000949E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949E9">
              <w:rPr>
                <w:rFonts w:ascii="Times New Roman" w:hAnsi="Times New Roman" w:cs="Times New Roman"/>
              </w:rPr>
              <w:t>.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6 год – 0 тыс. руб.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7 год – 0 тыс. руб.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2018 год – 0 </w:t>
            </w:r>
            <w:proofErr w:type="spellStart"/>
            <w:r w:rsidRPr="000949E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949E9">
              <w:rPr>
                <w:rFonts w:ascii="Times New Roman" w:hAnsi="Times New Roman" w:cs="Times New Roman"/>
              </w:rPr>
              <w:t>.</w:t>
            </w:r>
          </w:p>
        </w:tc>
      </w:tr>
    </w:tbl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widowControl/>
        <w:numPr>
          <w:ilvl w:val="0"/>
          <w:numId w:val="6"/>
        </w:numPr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>Краткая характеристика сферы реализации подпрограммы</w:t>
      </w:r>
    </w:p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  <w:b/>
        </w:rPr>
      </w:pP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Социальная интеграция детей-инвалидов во многом зависит от их успешной социальной мобильности посредством образования и занятости.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В сфере образования остается нерешенной важнейшая социальная задача - создание равных возможностей для детей-инвалидов при получении образовательных услуг.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Целью развития интегрированного образования, в том числе создания </w:t>
      </w:r>
      <w:proofErr w:type="spellStart"/>
      <w:r w:rsidRPr="000949E9">
        <w:rPr>
          <w:rFonts w:ascii="Times New Roman" w:hAnsi="Times New Roman" w:cs="Times New Roman"/>
        </w:rPr>
        <w:t>безбарьерной</w:t>
      </w:r>
      <w:proofErr w:type="spellEnd"/>
      <w:r w:rsidRPr="000949E9">
        <w:rPr>
          <w:rFonts w:ascii="Times New Roman" w:hAnsi="Times New Roman" w:cs="Times New Roman"/>
        </w:rPr>
        <w:t xml:space="preserve"> школьной среды для детей-инвалидов, является включение таких детей в систему общедоступного и бесплатного дошкольного, начального общего, основного общего, среднего общего образования.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Совместное обучение детей-инвалидов и их обычных сверстников способствует формированию толерантного отношения к проблемам инвалидов. Образование ребенка-инвалида в системе интегриро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и свободы. Интегрированное образование позволяет в максимально возможной степени привить ребенку важные навыки самоконтроля, целеустремленности и достижения успеха.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При этом к образовательным организациям, реализующим в работе модели интеграционного образования, должны предъявляться требования в наличии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затруднено освоение образовательных программ детьми-инвалидами.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В целях обеспечения адекватного воспитания, обучения, социализации детей-инвалидов среди их обычных сверстников, максимального раскрытия потенциальных возможностей личности каждого ребенка, для решения коррекционно-развивающих и оздоровительно-</w:t>
      </w:r>
      <w:r w:rsidRPr="000949E9">
        <w:rPr>
          <w:rFonts w:ascii="Times New Roman" w:hAnsi="Times New Roman" w:cs="Times New Roman"/>
        </w:rPr>
        <w:lastRenderedPageBreak/>
        <w:t>образовательных задач необходимо решать задачу инклюзивного образования детей дошкольного возраста.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В целях создания образовательных организаций, обеспечивающих совместное обучение детей-инвалидов и школьников, не имеющих нарушений в </w:t>
      </w:r>
      <w:proofErr w:type="gramStart"/>
      <w:r w:rsidRPr="000949E9">
        <w:rPr>
          <w:rFonts w:ascii="Times New Roman" w:hAnsi="Times New Roman" w:cs="Times New Roman"/>
        </w:rPr>
        <w:t>развитии,  необходимо</w:t>
      </w:r>
      <w:proofErr w:type="gramEnd"/>
      <w:r w:rsidRPr="000949E9">
        <w:rPr>
          <w:rFonts w:ascii="Times New Roman" w:hAnsi="Times New Roman" w:cs="Times New Roman"/>
        </w:rPr>
        <w:t xml:space="preserve"> оборудовать их пандусами, подъемниками, поручнями, адаптировать дверные проемы, санитарно-гигиенические и другие помещения. Образовательные организации, в которых обучаются дети-инвалиды, нуждаются в оснащении специализированным оборудованием, приобретении специальных программно-методических комплексов, что позволит организовать качественное обучение, диагностику и реабилитацию.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Создание беспрепятственного доступа детей-инвалидов к образовательным объектам и услугам является одним из приоритетных направлений в сфере образования.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Дети-инвалиды дошкольного возраста при отсутствии медицинских противопоказаний принимаются в обычные группы образовательных организаций, реализующих программу дошкольного образования. На начало 2015 года дошкольные группы посещают 4 ребенка-инвалида: детский сад «Сказка», детский сад № 1, </w:t>
      </w:r>
      <w:proofErr w:type="spellStart"/>
      <w:r w:rsidRPr="000949E9">
        <w:rPr>
          <w:rFonts w:ascii="Times New Roman" w:hAnsi="Times New Roman" w:cs="Times New Roman"/>
        </w:rPr>
        <w:t>Крапивновская</w:t>
      </w:r>
      <w:proofErr w:type="spellEnd"/>
      <w:r w:rsidRPr="000949E9">
        <w:rPr>
          <w:rFonts w:ascii="Times New Roman" w:hAnsi="Times New Roman" w:cs="Times New Roman"/>
        </w:rPr>
        <w:t xml:space="preserve"> ООШ, </w:t>
      </w:r>
      <w:proofErr w:type="spellStart"/>
      <w:r w:rsidRPr="000949E9">
        <w:rPr>
          <w:rFonts w:ascii="Times New Roman" w:hAnsi="Times New Roman" w:cs="Times New Roman"/>
        </w:rPr>
        <w:t>Москвинская</w:t>
      </w:r>
      <w:proofErr w:type="spellEnd"/>
      <w:r w:rsidRPr="000949E9">
        <w:rPr>
          <w:rFonts w:ascii="Times New Roman" w:hAnsi="Times New Roman" w:cs="Times New Roman"/>
        </w:rPr>
        <w:t xml:space="preserve"> ООШ.</w:t>
      </w:r>
    </w:p>
    <w:p w:rsidR="000949E9" w:rsidRPr="000949E9" w:rsidRDefault="000949E9" w:rsidP="000949E9">
      <w:pPr>
        <w:ind w:firstLine="567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Детям-инвалидам, обучающимся в общеобразовательных учреждениях, предоставляются равные возможности в получении образования. В 2014- 2015 учебном году в образовательных организациях района обучается 9 детей-инвалидов Новогоряновская СОШ - 3 чел., </w:t>
      </w:r>
      <w:proofErr w:type="spellStart"/>
      <w:r w:rsidRPr="000949E9">
        <w:rPr>
          <w:rFonts w:ascii="Times New Roman" w:hAnsi="Times New Roman" w:cs="Times New Roman"/>
        </w:rPr>
        <w:t>Новолеушинская</w:t>
      </w:r>
      <w:proofErr w:type="spellEnd"/>
      <w:r w:rsidRPr="000949E9">
        <w:rPr>
          <w:rFonts w:ascii="Times New Roman" w:hAnsi="Times New Roman" w:cs="Times New Roman"/>
        </w:rPr>
        <w:t xml:space="preserve"> СОШ - 2 чел., </w:t>
      </w:r>
      <w:proofErr w:type="spellStart"/>
      <w:r w:rsidRPr="000949E9">
        <w:rPr>
          <w:rFonts w:ascii="Times New Roman" w:hAnsi="Times New Roman" w:cs="Times New Roman"/>
        </w:rPr>
        <w:t>Елховская</w:t>
      </w:r>
      <w:proofErr w:type="spellEnd"/>
      <w:r w:rsidRPr="000949E9">
        <w:rPr>
          <w:rFonts w:ascii="Times New Roman" w:hAnsi="Times New Roman" w:cs="Times New Roman"/>
        </w:rPr>
        <w:t xml:space="preserve"> ООШ - 2 чел., Морозовская СОШ - 1 чел., </w:t>
      </w:r>
      <w:proofErr w:type="spellStart"/>
      <w:r w:rsidRPr="000949E9">
        <w:rPr>
          <w:rFonts w:ascii="Times New Roman" w:hAnsi="Times New Roman" w:cs="Times New Roman"/>
        </w:rPr>
        <w:t>Большеклочковская</w:t>
      </w:r>
      <w:proofErr w:type="spellEnd"/>
      <w:r w:rsidRPr="000949E9">
        <w:rPr>
          <w:rFonts w:ascii="Times New Roman" w:hAnsi="Times New Roman" w:cs="Times New Roman"/>
        </w:rPr>
        <w:t xml:space="preserve"> СОШ – 1 чел., из них 4 обучаются на дому.</w:t>
      </w:r>
    </w:p>
    <w:p w:rsidR="000949E9" w:rsidRPr="000949E9" w:rsidRDefault="000949E9" w:rsidP="000949E9">
      <w:pPr>
        <w:ind w:firstLine="567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Дети занимаются по индивидуальным программам, им выдаются бесплатные учебники, справочная литература. 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Для выпускников 9 и 11 классов, обучающихся по состоянию здоровья на дому, государственная итоговая аттестация проводится в условиях, отвечающих физиологическим особенностям и состоянию здоровья выпускников.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Государственная итоговая аттестация для детей-инвалидов проводится в щадящей форме.</w:t>
      </w:r>
    </w:p>
    <w:p w:rsidR="000949E9" w:rsidRPr="000949E9" w:rsidRDefault="000949E9" w:rsidP="000949E9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Доступная среда для детей-инвалидов создана на </w:t>
      </w:r>
      <w:proofErr w:type="gramStart"/>
      <w:r w:rsidRPr="000949E9">
        <w:rPr>
          <w:rFonts w:ascii="Times New Roman" w:hAnsi="Times New Roman" w:cs="Times New Roman"/>
        </w:rPr>
        <w:t>базе  МБОУ</w:t>
      </w:r>
      <w:proofErr w:type="gramEnd"/>
      <w:r w:rsidRPr="000949E9">
        <w:rPr>
          <w:rFonts w:ascii="Times New Roman" w:hAnsi="Times New Roman" w:cs="Times New Roman"/>
        </w:rPr>
        <w:t xml:space="preserve"> </w:t>
      </w:r>
      <w:proofErr w:type="spellStart"/>
      <w:r w:rsidRPr="000949E9">
        <w:rPr>
          <w:rFonts w:ascii="Times New Roman" w:hAnsi="Times New Roman" w:cs="Times New Roman"/>
        </w:rPr>
        <w:t>Нерльская</w:t>
      </w:r>
      <w:proofErr w:type="spellEnd"/>
      <w:r w:rsidRPr="000949E9">
        <w:rPr>
          <w:rFonts w:ascii="Times New Roman" w:hAnsi="Times New Roman" w:cs="Times New Roman"/>
        </w:rPr>
        <w:t xml:space="preserve"> СОШ. Универсальная </w:t>
      </w:r>
      <w:proofErr w:type="spellStart"/>
      <w:r w:rsidRPr="000949E9">
        <w:rPr>
          <w:rFonts w:ascii="Times New Roman" w:hAnsi="Times New Roman" w:cs="Times New Roman"/>
        </w:rPr>
        <w:t>безбарьерная</w:t>
      </w:r>
      <w:proofErr w:type="spellEnd"/>
      <w:r w:rsidRPr="000949E9">
        <w:rPr>
          <w:rFonts w:ascii="Times New Roman" w:hAnsi="Times New Roman" w:cs="Times New Roman"/>
        </w:rPr>
        <w:t xml:space="preserve"> среда должна быть создана и в других образовательных </w:t>
      </w:r>
      <w:proofErr w:type="gramStart"/>
      <w:r w:rsidRPr="000949E9">
        <w:rPr>
          <w:rFonts w:ascii="Times New Roman" w:hAnsi="Times New Roman" w:cs="Times New Roman"/>
        </w:rPr>
        <w:t>организациях  нашего</w:t>
      </w:r>
      <w:proofErr w:type="gramEnd"/>
      <w:r w:rsidRPr="000949E9">
        <w:rPr>
          <w:rFonts w:ascii="Times New Roman" w:hAnsi="Times New Roman" w:cs="Times New Roman"/>
        </w:rPr>
        <w:t xml:space="preserve"> района, поэтому в 2015 году запланировано участие  в государственной программе Российской Федерации «Доступная среда» МБОУ Новогоряновская СОШ. Участие в данной программе позволит обеспечить совместное обучение детей-инвалидов и детей, не имеющих нарушений в развитии.</w:t>
      </w:r>
    </w:p>
    <w:p w:rsidR="000949E9" w:rsidRPr="000949E9" w:rsidRDefault="000949E9" w:rsidP="000949E9">
      <w:pPr>
        <w:jc w:val="both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pStyle w:val="a4"/>
        <w:widowControl/>
        <w:numPr>
          <w:ilvl w:val="0"/>
          <w:numId w:val="6"/>
        </w:numPr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>Ожидаемые результаты реализации подпрограммы</w:t>
      </w:r>
    </w:p>
    <w:p w:rsidR="000949E9" w:rsidRPr="000949E9" w:rsidRDefault="000949E9" w:rsidP="000949E9">
      <w:pPr>
        <w:pStyle w:val="a4"/>
        <w:jc w:val="both"/>
        <w:rPr>
          <w:rFonts w:ascii="Times New Roman" w:hAnsi="Times New Roman" w:cs="Times New Roman"/>
          <w:b/>
        </w:rPr>
      </w:pPr>
    </w:p>
    <w:p w:rsidR="000949E9" w:rsidRPr="000949E9" w:rsidRDefault="000949E9" w:rsidP="000949E9">
      <w:pPr>
        <w:ind w:firstLine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Создание доступной среды в образовательных организациях будет иметь долгосрочный позитивный эффект:</w:t>
      </w:r>
    </w:p>
    <w:p w:rsidR="000949E9" w:rsidRPr="000949E9" w:rsidRDefault="000949E9" w:rsidP="000949E9">
      <w:pPr>
        <w:ind w:firstLine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- увеличение доли детей-инвалидов, имеющих беспрепятственный доступ к обучению и воспитанию в образовательных организациях;</w:t>
      </w:r>
    </w:p>
    <w:p w:rsidR="000949E9" w:rsidRPr="000949E9" w:rsidRDefault="000949E9" w:rsidP="000949E9">
      <w:pPr>
        <w:ind w:firstLine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- оборудование мест оказания коррекционной помощи детям-инвалидам в образовательных организациях;</w:t>
      </w:r>
    </w:p>
    <w:p w:rsidR="000949E9" w:rsidRPr="000949E9" w:rsidRDefault="000949E9" w:rsidP="000949E9">
      <w:pPr>
        <w:ind w:firstLine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- развитие инклюзивного образования при помощи организации совместного обучения детей-инвалидов и детей, не имеющих нарушений в развитии;</w:t>
      </w:r>
    </w:p>
    <w:p w:rsidR="000949E9" w:rsidRPr="000949E9" w:rsidRDefault="000949E9" w:rsidP="000949E9">
      <w:pPr>
        <w:ind w:firstLine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- успешная социализация детей-инвалидов;</w:t>
      </w:r>
    </w:p>
    <w:p w:rsidR="000949E9" w:rsidRPr="000949E9" w:rsidRDefault="000949E9" w:rsidP="000949E9">
      <w:pPr>
        <w:ind w:firstLine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- сохранение физического и психического здоровья детей-инвалидов;</w:t>
      </w:r>
    </w:p>
    <w:p w:rsidR="000949E9" w:rsidRPr="000949E9" w:rsidRDefault="000949E9" w:rsidP="000949E9">
      <w:pPr>
        <w:ind w:firstLine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lastRenderedPageBreak/>
        <w:t>- расширение возможностей для занятий физической культурой и спортом для детей-инвалидов;</w:t>
      </w:r>
    </w:p>
    <w:p w:rsidR="000949E9" w:rsidRPr="000949E9" w:rsidRDefault="000949E9" w:rsidP="000949E9">
      <w:pPr>
        <w:ind w:firstLine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- повышение эффективности кадрового и информационно-методического сопровождения образования детей-инвалидов.</w:t>
      </w:r>
    </w:p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  <w:b/>
        </w:rPr>
      </w:pPr>
    </w:p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>Целевые индикаторы (показатели) реализации подпрограммы</w:t>
      </w:r>
    </w:p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1316"/>
        <w:gridCol w:w="1316"/>
        <w:gridCol w:w="1316"/>
        <w:gridCol w:w="1317"/>
        <w:gridCol w:w="1317"/>
      </w:tblGrid>
      <w:tr w:rsidR="000949E9" w:rsidRPr="000949E9" w:rsidTr="00D32369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018г</w:t>
            </w:r>
          </w:p>
        </w:tc>
      </w:tr>
      <w:tr w:rsidR="000949E9" w:rsidRPr="000949E9" w:rsidTr="00D32369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Количество образовательных организаций, охваченных подпрограммными мероприятиям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</w:t>
            </w:r>
          </w:p>
        </w:tc>
      </w:tr>
      <w:tr w:rsidR="000949E9" w:rsidRPr="000949E9" w:rsidTr="00D32369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Совместное обучение детей-инвалидов и детей, не имеющих нарушений развит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409</w:t>
            </w:r>
          </w:p>
        </w:tc>
      </w:tr>
    </w:tbl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  <w:b/>
        </w:rPr>
      </w:pPr>
      <w:r w:rsidRPr="000949E9">
        <w:rPr>
          <w:rFonts w:ascii="Times New Roman" w:hAnsi="Times New Roman" w:cs="Times New Roman"/>
          <w:b/>
        </w:rPr>
        <w:t xml:space="preserve">4. Мероприятия </w:t>
      </w:r>
      <w:proofErr w:type="gramStart"/>
      <w:r w:rsidRPr="000949E9">
        <w:rPr>
          <w:rFonts w:ascii="Times New Roman" w:hAnsi="Times New Roman" w:cs="Times New Roman"/>
          <w:b/>
        </w:rPr>
        <w:t>подпрограммы  и</w:t>
      </w:r>
      <w:proofErr w:type="gramEnd"/>
      <w:r w:rsidRPr="000949E9">
        <w:rPr>
          <w:rFonts w:ascii="Times New Roman" w:hAnsi="Times New Roman" w:cs="Times New Roman"/>
          <w:b/>
        </w:rPr>
        <w:t xml:space="preserve"> механизмы реализации</w:t>
      </w:r>
    </w:p>
    <w:p w:rsidR="000949E9" w:rsidRPr="000949E9" w:rsidRDefault="000949E9" w:rsidP="000949E9">
      <w:pPr>
        <w:ind w:left="360"/>
        <w:jc w:val="center"/>
        <w:rPr>
          <w:rFonts w:ascii="Times New Roman" w:hAnsi="Times New Roman" w:cs="Times New Roman"/>
          <w:b/>
        </w:rPr>
      </w:pPr>
    </w:p>
    <w:p w:rsidR="000949E9" w:rsidRPr="000949E9" w:rsidRDefault="000949E9" w:rsidP="000949E9">
      <w:pPr>
        <w:ind w:left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ab/>
        <w:t>Реализация подпрограммы предусматривает следующие принципы:</w:t>
      </w:r>
    </w:p>
    <w:p w:rsidR="000949E9" w:rsidRPr="000949E9" w:rsidRDefault="000949E9" w:rsidP="000949E9">
      <w:pPr>
        <w:ind w:left="360" w:firstLine="348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- принцип совместной деятельности предполагает, что достижение цели и задач подпрограммы должно рассматриваться как «коллективный продукт»;</w:t>
      </w:r>
    </w:p>
    <w:p w:rsidR="000949E9" w:rsidRPr="000949E9" w:rsidRDefault="000949E9" w:rsidP="000949E9">
      <w:pPr>
        <w:ind w:left="360" w:firstLine="348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 xml:space="preserve">- принцип сетевого взаимодействия требует создания единого информационно-коммуникационного пространства, направленного на обогащение, развитие и расширение </w:t>
      </w:r>
      <w:proofErr w:type="gramStart"/>
      <w:r w:rsidRPr="000949E9">
        <w:rPr>
          <w:rFonts w:ascii="Times New Roman" w:hAnsi="Times New Roman" w:cs="Times New Roman"/>
        </w:rPr>
        <w:t>связей  образовательных</w:t>
      </w:r>
      <w:proofErr w:type="gramEnd"/>
      <w:r w:rsidRPr="000949E9">
        <w:rPr>
          <w:rFonts w:ascii="Times New Roman" w:hAnsi="Times New Roman" w:cs="Times New Roman"/>
        </w:rPr>
        <w:t xml:space="preserve"> организаций, решающие сходные проблемы;</w:t>
      </w:r>
    </w:p>
    <w:p w:rsidR="000949E9" w:rsidRPr="000949E9" w:rsidRDefault="000949E9" w:rsidP="000949E9">
      <w:pPr>
        <w:ind w:left="360" w:firstLine="348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- принцип социального пространства выражается в координации разнонаправленной взаимовыгодной деятельности образовательных организаций с родителями, общественностью, органами и организациями, деятельность которых непосредственно связана с решением проблем детей-инвалидов;</w:t>
      </w:r>
    </w:p>
    <w:p w:rsidR="000949E9" w:rsidRPr="000949E9" w:rsidRDefault="000949E9" w:rsidP="000949E9">
      <w:pPr>
        <w:ind w:left="360" w:firstLine="348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- принцип естественности и целесообразности.</w:t>
      </w:r>
    </w:p>
    <w:p w:rsidR="000949E9" w:rsidRPr="000949E9" w:rsidRDefault="000949E9" w:rsidP="000949E9">
      <w:pPr>
        <w:ind w:left="360" w:firstLine="348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Важнейшими элементами реализации подпрограммы является взаимосвязь планирования, реализации, мониторинга, уточнения и корректировки подпрограммы.</w:t>
      </w:r>
    </w:p>
    <w:p w:rsidR="000949E9" w:rsidRPr="000949E9" w:rsidRDefault="000949E9" w:rsidP="000949E9">
      <w:pPr>
        <w:jc w:val="both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firstLine="540"/>
        <w:jc w:val="center"/>
        <w:outlineLvl w:val="2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lastRenderedPageBreak/>
        <w:t xml:space="preserve">Задача 1. Оценка состояния </w:t>
      </w:r>
      <w:proofErr w:type="gramStart"/>
      <w:r w:rsidRPr="000949E9">
        <w:rPr>
          <w:rFonts w:ascii="Times New Roman" w:hAnsi="Times New Roman" w:cs="Times New Roman"/>
        </w:rPr>
        <w:t>доступности  объектов</w:t>
      </w:r>
      <w:proofErr w:type="gramEnd"/>
      <w:r w:rsidRPr="000949E9">
        <w:rPr>
          <w:rFonts w:ascii="Times New Roman" w:hAnsi="Times New Roman" w:cs="Times New Roman"/>
        </w:rPr>
        <w:t xml:space="preserve"> образования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951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4440"/>
        <w:gridCol w:w="4380"/>
      </w:tblGrid>
      <w:tr w:rsidR="000949E9" w:rsidRPr="000949E9" w:rsidTr="00D32369">
        <w:trPr>
          <w:trHeight w:val="600"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вклада мероприятия в достижение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цели  Программы</w:t>
            </w:r>
            <w:proofErr w:type="gramEnd"/>
          </w:p>
        </w:tc>
      </w:tr>
      <w:tr w:rsidR="000949E9" w:rsidRPr="000949E9" w:rsidTr="00D32369">
        <w:trPr>
          <w:trHeight w:val="600"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анализа  с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 последующим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м  описи   приоритетных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образования с  целью  их последующей модернизации/       дооборудования      и обеспечения    доступности     для детей-инвалидов                  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рт доступности объектов и услуг                </w:t>
            </w:r>
          </w:p>
        </w:tc>
      </w:tr>
      <w:tr w:rsidR="000949E9" w:rsidRPr="000949E9" w:rsidTr="00D32369">
        <w:trPr>
          <w:trHeight w:val="1200"/>
          <w:tblCellSpacing w:w="5" w:type="nil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ханизмов  обеспечения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сти    услуг    в    сфере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, в том  числе  мер  по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ию   </w:t>
            </w:r>
            <w:proofErr w:type="spell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 школьной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среды для детей-инвалидов</w:t>
            </w:r>
          </w:p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я  позволят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  качественное обучение,  диагностику и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билитацию  детей-инвалидов,  будут  способствовать их реабилитации  и   интеграции в общество </w:t>
            </w:r>
          </w:p>
        </w:tc>
      </w:tr>
    </w:tbl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firstLine="540"/>
        <w:jc w:val="center"/>
        <w:outlineLvl w:val="2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Задача 2. Устранение социальной разобщенности детей-инвалидов и детей, не имеющих нарушений в развитии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4020"/>
        <w:gridCol w:w="4500"/>
      </w:tblGrid>
      <w:tr w:rsidR="000949E9" w:rsidRPr="000949E9" w:rsidTr="00D32369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Краткое описание вклада мероприятия в достижение цели Программы</w:t>
            </w:r>
          </w:p>
        </w:tc>
      </w:tr>
      <w:tr w:rsidR="000949E9" w:rsidRPr="000949E9" w:rsidTr="00D32369">
        <w:trPr>
          <w:trHeight w:val="524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работы  Школы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 здоровья   для    детей-инвалидов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Внедрение  инновационных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у с детьми-инвалидами с целью их  социализации  и  поддержания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моционально-психологического   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я                       </w:t>
            </w:r>
          </w:p>
        </w:tc>
      </w:tr>
      <w:tr w:rsidR="000949E9" w:rsidRPr="000949E9" w:rsidTr="00D32369">
        <w:trPr>
          <w:trHeight w:val="76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мероприятиях      и      фестивалях творчества     для     детей-инвалидов 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Увеличение  доли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детей-инвалидов  в мероприятиях</w:t>
            </w:r>
          </w:p>
        </w:tc>
      </w:tr>
      <w:tr w:rsidR="000949E9" w:rsidRPr="000949E9" w:rsidTr="00D32369">
        <w:trPr>
          <w:trHeight w:val="76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реабилитация     и      социальная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интеграция  в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  детей-инвалидов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социального  обслуживания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</w:p>
        </w:tc>
      </w:tr>
      <w:tr w:rsidR="000949E9" w:rsidRPr="000949E9" w:rsidTr="00D32369">
        <w:trPr>
          <w:trHeight w:val="1171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 клубов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для семей, воспитывающих  детей-инвалидов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в  работе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клубов будет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овать их социализации и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держанию эмоционально-психологического состояния                       </w:t>
            </w:r>
          </w:p>
        </w:tc>
      </w:tr>
      <w:tr w:rsidR="000949E9" w:rsidRPr="000949E9" w:rsidTr="00D32369">
        <w:trPr>
          <w:trHeight w:val="1671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рганизация      и      проведение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-просветительских      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  по   распространению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идей,   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   и    средств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я доступной  среды  для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-инвалидов 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я  нацелены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на устранение            социальной разобщенности    детей-инвалидов     и детей, не являющихся инвалидами                      </w:t>
            </w:r>
          </w:p>
        </w:tc>
      </w:tr>
    </w:tbl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firstLine="540"/>
        <w:jc w:val="center"/>
        <w:outlineLvl w:val="2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Задача 3. Повышение уровня доступности услуг в сфере образования, физкультуры и спорта</w:t>
      </w:r>
    </w:p>
    <w:p w:rsidR="000949E9" w:rsidRPr="000949E9" w:rsidRDefault="000949E9" w:rsidP="000949E9">
      <w:pPr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4020"/>
        <w:gridCol w:w="4500"/>
      </w:tblGrid>
      <w:tr w:rsidR="000949E9" w:rsidRPr="000949E9" w:rsidTr="00D32369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Краткое описание вклада мероприятия в достижение цели Программы</w:t>
            </w:r>
          </w:p>
        </w:tc>
      </w:tr>
      <w:tr w:rsidR="000949E9" w:rsidRPr="000949E9" w:rsidTr="00D32369">
        <w:trPr>
          <w:trHeight w:val="2542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снащение       специализированным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борудованием  объектов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в   сфере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: </w:t>
            </w:r>
          </w:p>
          <w:p w:rsidR="000949E9" w:rsidRPr="000949E9" w:rsidRDefault="000949E9" w:rsidP="00D32369">
            <w:pPr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приобретение и установка поручней;</w:t>
            </w:r>
          </w:p>
          <w:p w:rsidR="000949E9" w:rsidRPr="000949E9" w:rsidRDefault="000949E9" w:rsidP="00D32369">
            <w:pPr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приобретение и установка пандусов;</w:t>
            </w:r>
          </w:p>
          <w:p w:rsidR="000949E9" w:rsidRPr="000949E9" w:rsidRDefault="000949E9" w:rsidP="00D32369">
            <w:pPr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приобретение и установка подъемников;</w:t>
            </w:r>
          </w:p>
          <w:p w:rsidR="000949E9" w:rsidRPr="000949E9" w:rsidRDefault="000949E9" w:rsidP="00D32369">
            <w:pPr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адаптация санитарно-</w:t>
            </w:r>
            <w:proofErr w:type="spellStart"/>
            <w:r w:rsidRPr="000949E9">
              <w:rPr>
                <w:rFonts w:ascii="Times New Roman" w:hAnsi="Times New Roman" w:cs="Times New Roman"/>
              </w:rPr>
              <w:t>гигиеничес</w:t>
            </w:r>
            <w:proofErr w:type="spellEnd"/>
            <w:r w:rsidRPr="000949E9">
              <w:rPr>
                <w:rFonts w:ascii="Times New Roman" w:hAnsi="Times New Roman" w:cs="Times New Roman"/>
              </w:rPr>
              <w:t>-ких и других помещений;</w:t>
            </w:r>
          </w:p>
          <w:p w:rsidR="000949E9" w:rsidRPr="000949E9" w:rsidRDefault="000949E9" w:rsidP="00D32369">
            <w:pPr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адаптация дверных проемов;</w:t>
            </w:r>
          </w:p>
          <w:p w:rsidR="000949E9" w:rsidRPr="000949E9" w:rsidRDefault="000949E9" w:rsidP="00D32369">
            <w:pPr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приобретение оборудования для сенсорных комнат и комнат психологической разгрузки;</w:t>
            </w:r>
          </w:p>
          <w:p w:rsidR="000949E9" w:rsidRPr="000949E9" w:rsidRDefault="000949E9" w:rsidP="00D32369">
            <w:pPr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- приобретение оборудования для </w:t>
            </w:r>
            <w:proofErr w:type="spellStart"/>
            <w:r w:rsidRPr="000949E9">
              <w:rPr>
                <w:rFonts w:ascii="Times New Roman" w:hAnsi="Times New Roman" w:cs="Times New Roman"/>
              </w:rPr>
              <w:t>тифлокабинетов</w:t>
            </w:r>
            <w:proofErr w:type="spellEnd"/>
            <w:r w:rsidRPr="000949E9">
              <w:rPr>
                <w:rFonts w:ascii="Times New Roman" w:hAnsi="Times New Roman" w:cs="Times New Roman"/>
              </w:rPr>
              <w:t>;</w:t>
            </w:r>
          </w:p>
          <w:p w:rsidR="000949E9" w:rsidRPr="000949E9" w:rsidRDefault="000949E9" w:rsidP="00D32369">
            <w:pPr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 xml:space="preserve">- приобретение специальных игровых спортивных комплексов для </w:t>
            </w:r>
            <w:r w:rsidRPr="000949E9">
              <w:rPr>
                <w:rFonts w:ascii="Times New Roman" w:hAnsi="Times New Roman" w:cs="Times New Roman"/>
              </w:rPr>
              <w:lastRenderedPageBreak/>
              <w:t>прогулочных участков;</w:t>
            </w:r>
          </w:p>
          <w:p w:rsidR="000949E9" w:rsidRPr="000949E9" w:rsidRDefault="000949E9" w:rsidP="00D32369">
            <w:pPr>
              <w:jc w:val="both"/>
              <w:rPr>
                <w:rFonts w:ascii="Times New Roman" w:hAnsi="Times New Roman" w:cs="Times New Roman"/>
              </w:rPr>
            </w:pPr>
            <w:r w:rsidRPr="000949E9">
              <w:rPr>
                <w:rFonts w:ascii="Times New Roman" w:hAnsi="Times New Roman" w:cs="Times New Roman"/>
              </w:rPr>
              <w:t>- приобретение оборудования технологии "БОС-здоровье"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    специализированным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м    образовательных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будет  способствовать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нормализации эмоционального фона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у детей, улучшению эффективности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восприятия  учебного  материала,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лит организовать качественное           обучение, диагностику и реабилитацию детей-инвалидов                        </w:t>
            </w:r>
          </w:p>
        </w:tc>
      </w:tr>
      <w:tr w:rsidR="000949E9" w:rsidRPr="000949E9" w:rsidTr="00D32369">
        <w:trPr>
          <w:trHeight w:val="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Приобретение  технических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средств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билитации для детей-инвалидов        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е  позволит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 повысить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уровень реабилитации  детей-инвалидов,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ширить формы их общения      </w:t>
            </w:r>
          </w:p>
        </w:tc>
      </w:tr>
      <w:tr w:rsidR="000949E9" w:rsidRPr="000949E9" w:rsidTr="00D32369">
        <w:trPr>
          <w:trHeight w:val="3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рганизация       доступа        к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м культуры и искусства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ступных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форматах,  обеспечение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ированными   устройствами (приобретение  устройств для   чтения   электронных    книг (E-</w:t>
            </w:r>
            <w:proofErr w:type="spell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S-600, видеоплееров; </w:t>
            </w:r>
            <w:proofErr w:type="spell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тифломагнитофонов</w:t>
            </w:r>
            <w:proofErr w:type="spell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тифлофлешплееров</w:t>
            </w:r>
            <w:proofErr w:type="spell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, тактильных книг; предоставление    в     библиотеках бесплатного доступа в Интернет   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снащение     специализированным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борудованием  позволит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ть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сть  для детей-инвалидов           </w:t>
            </w:r>
          </w:p>
        </w:tc>
      </w:tr>
      <w:tr w:rsidR="000949E9" w:rsidRPr="000949E9" w:rsidTr="00D32369">
        <w:trPr>
          <w:trHeight w:val="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беспечение        дополнительного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в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бласти  физкультуры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а                          </w:t>
            </w:r>
          </w:p>
        </w:tc>
        <w:tc>
          <w:tcPr>
            <w:tcW w:w="4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й  позволит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увеличить   долю   детей-инвалидов,           занимающихся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адаптивной    физкультурой     и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спортом,                 повысит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психологический статус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детей-инвалидов,     расширит     круг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,  будет   способствовать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ю         устойчивого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интереса к занятиям физкультурой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ом                       </w:t>
            </w:r>
          </w:p>
        </w:tc>
      </w:tr>
      <w:tr w:rsidR="000949E9" w:rsidRPr="000949E9" w:rsidTr="00D32369">
        <w:trPr>
          <w:trHeight w:val="1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обходимого      инвентаря      и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борудования  для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 детей-инвалидов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9" w:rsidRPr="000949E9" w:rsidTr="00D32369">
        <w:trPr>
          <w:trHeight w:val="1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рганизация      и      проведение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х соревнований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среди  детей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-инвалидов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9" w:rsidRPr="000949E9" w:rsidTr="00D32369">
        <w:trPr>
          <w:trHeight w:val="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участия    детей-инвалидов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в  выездных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естивали, </w:t>
            </w:r>
            <w:proofErr w:type="spell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параспартакиады</w:t>
            </w:r>
            <w:proofErr w:type="spell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)          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firstLine="540"/>
        <w:jc w:val="center"/>
        <w:outlineLvl w:val="2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Задача 4. Приспособление зданий системы образования, спортивных сооружений для детей-инвалидов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4020"/>
        <w:gridCol w:w="4500"/>
      </w:tblGrid>
      <w:tr w:rsidR="000949E9" w:rsidRPr="000949E9" w:rsidTr="00D32369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вклада мероприятия в достижение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цели  Программы</w:t>
            </w:r>
            <w:proofErr w:type="gramEnd"/>
          </w:p>
        </w:tc>
      </w:tr>
      <w:tr w:rsidR="000949E9" w:rsidRPr="000949E9" w:rsidTr="00D32369">
        <w:trPr>
          <w:trHeight w:val="1219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 для   детей-инвалидов зданий   и  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входных групп,  внутренних  путей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мещения и зон оказания услуг) 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позволят  обеспечить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 для  детей-инвалидов с целью получения образовательных услуг                           </w:t>
            </w:r>
          </w:p>
        </w:tc>
      </w:tr>
    </w:tbl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firstLine="540"/>
        <w:jc w:val="center"/>
        <w:outlineLvl w:val="2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Задача 5. Развитие специальных систем коммуникации и информационного общения для детей-инвалидов с нарушениями слуха и зрения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4200"/>
        <w:gridCol w:w="4320"/>
      </w:tblGrid>
      <w:tr w:rsidR="000949E9" w:rsidRPr="000949E9" w:rsidTr="00D32369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Краткое описание вклада мероприятия в достижение цели Программы</w:t>
            </w:r>
          </w:p>
        </w:tc>
      </w:tr>
      <w:tr w:rsidR="000949E9" w:rsidRPr="000949E9" w:rsidTr="00D32369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беспечение  доступа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детей- инвалидов к сети Интернет с учетом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их возможностей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Данные мероприятия направлены на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     специализированных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систем      коммуникаций       и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го          общения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-инвалидов с </w:t>
            </w:r>
            <w:proofErr w:type="gramStart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нарушением  слуха</w:t>
            </w:r>
            <w:proofErr w:type="gramEnd"/>
            <w:r w:rsidRPr="000949E9">
              <w:rPr>
                <w:rFonts w:ascii="Times New Roman" w:hAnsi="Times New Roman" w:cs="Times New Roman"/>
                <w:sz w:val="24"/>
                <w:szCs w:val="24"/>
              </w:rPr>
              <w:t xml:space="preserve">  и зрения                          </w:t>
            </w:r>
          </w:p>
        </w:tc>
      </w:tr>
    </w:tbl>
    <w:p w:rsidR="000949E9" w:rsidRPr="000949E9" w:rsidRDefault="000949E9" w:rsidP="000949E9">
      <w:pPr>
        <w:ind w:firstLine="540"/>
        <w:jc w:val="both"/>
        <w:outlineLvl w:val="2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firstLine="540"/>
        <w:jc w:val="both"/>
        <w:outlineLvl w:val="2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firstLine="540"/>
        <w:jc w:val="center"/>
        <w:outlineLvl w:val="2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>Задача 6. Усиление кадрового и информационно-методического сопровождения проблемы</w:t>
      </w:r>
    </w:p>
    <w:p w:rsidR="000949E9" w:rsidRPr="000949E9" w:rsidRDefault="000949E9" w:rsidP="000949E9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4200"/>
        <w:gridCol w:w="4320"/>
      </w:tblGrid>
      <w:tr w:rsidR="000949E9" w:rsidRPr="000949E9" w:rsidTr="00D32369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Краткое описание вклада мероприятия в достижение цели Программы</w:t>
            </w:r>
          </w:p>
        </w:tc>
      </w:tr>
      <w:tr w:rsidR="000949E9" w:rsidRPr="000949E9" w:rsidTr="00D32369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Обучение педагогов методикам по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билитации детей-инвалидов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9" w:rsidRPr="000949E9" w:rsidRDefault="000949E9" w:rsidP="00D32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9">
              <w:rPr>
                <w:rFonts w:ascii="Times New Roman" w:hAnsi="Times New Roman" w:cs="Times New Roman"/>
                <w:sz w:val="24"/>
                <w:szCs w:val="24"/>
              </w:rPr>
              <w:t>Предусмотренные      мероприятия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ы на усиление кадрового</w:t>
            </w:r>
            <w:r w:rsidRPr="0009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         образовательных организаций                        </w:t>
            </w:r>
          </w:p>
        </w:tc>
      </w:tr>
    </w:tbl>
    <w:p w:rsidR="000949E9" w:rsidRPr="000949E9" w:rsidRDefault="000949E9" w:rsidP="000949E9">
      <w:pPr>
        <w:jc w:val="both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pStyle w:val="3"/>
        <w:spacing w:before="0"/>
        <w:jc w:val="center"/>
        <w:rPr>
          <w:rFonts w:ascii="Times New Roman" w:hAnsi="Times New Roman"/>
          <w:b w:val="0"/>
          <w:color w:val="auto"/>
        </w:rPr>
      </w:pPr>
      <w:r w:rsidRPr="000949E9">
        <w:rPr>
          <w:rFonts w:ascii="Times New Roman" w:hAnsi="Times New Roman"/>
          <w:color w:val="auto"/>
        </w:rPr>
        <w:t>5. Ресурсное обеспечение мероприятий подпрограммы</w:t>
      </w:r>
    </w:p>
    <w:p w:rsidR="000949E9" w:rsidRPr="000949E9" w:rsidRDefault="000949E9" w:rsidP="000949E9">
      <w:pPr>
        <w:jc w:val="center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  <w:b/>
        </w:rPr>
        <w:t>«Формирование доступной среды для детей-инвалидов в образовательных организациях Тейковского муниципального района»</w:t>
      </w:r>
    </w:p>
    <w:p w:rsidR="000949E9" w:rsidRPr="000949E9" w:rsidRDefault="000949E9" w:rsidP="000949E9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8924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758"/>
        <w:gridCol w:w="900"/>
        <w:gridCol w:w="900"/>
        <w:gridCol w:w="850"/>
        <w:gridCol w:w="950"/>
      </w:tblGrid>
      <w:tr w:rsidR="000949E9" w:rsidRPr="000949E9" w:rsidTr="00D32369">
        <w:trPr>
          <w:tblHeader/>
        </w:trPr>
        <w:tc>
          <w:tcPr>
            <w:tcW w:w="56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keepNext/>
              <w:spacing w:before="40" w:after="40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val="en-US" w:eastAsia="en-US"/>
              </w:rPr>
              <w:t>№</w:t>
            </w:r>
            <w:r w:rsidRPr="000949E9">
              <w:rPr>
                <w:rFonts w:ascii="Times New Roman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475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keepNext/>
              <w:spacing w:before="40" w:after="40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 xml:space="preserve">Наименование подпрограммы / </w:t>
            </w:r>
            <w:r w:rsidRPr="000949E9">
              <w:rPr>
                <w:rFonts w:ascii="Times New Roman" w:hAnsi="Times New Roman" w:cs="Times New Roman"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90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2015г</w:t>
            </w:r>
          </w:p>
        </w:tc>
        <w:tc>
          <w:tcPr>
            <w:tcW w:w="90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2016г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2017г</w:t>
            </w:r>
          </w:p>
        </w:tc>
        <w:tc>
          <w:tcPr>
            <w:tcW w:w="9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2018г</w:t>
            </w: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pStyle w:val="Pro-TabName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0949E9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Подпрограмма /всего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750,0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 xml:space="preserve">- федеральный бюджет 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750,0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 xml:space="preserve">Создание универсальной </w:t>
            </w:r>
            <w:proofErr w:type="spellStart"/>
            <w:r w:rsidRPr="000949E9">
              <w:rPr>
                <w:rFonts w:ascii="Times New Roman" w:hAnsi="Times New Roman" w:cs="Times New Roman"/>
                <w:lang w:eastAsia="en-US"/>
              </w:rPr>
              <w:t>безбарьерной</w:t>
            </w:r>
            <w:proofErr w:type="spellEnd"/>
            <w:r w:rsidRPr="000949E9">
              <w:rPr>
                <w:rFonts w:ascii="Times New Roman" w:hAnsi="Times New Roman" w:cs="Times New Roman"/>
                <w:lang w:eastAsia="en-US"/>
              </w:rPr>
              <w:t xml:space="preserve"> среды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750,0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 xml:space="preserve">- федеральный бюджет 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49E9" w:rsidRPr="000949E9" w:rsidTr="00D32369">
        <w:trPr>
          <w:cantSplit/>
        </w:trPr>
        <w:tc>
          <w:tcPr>
            <w:tcW w:w="56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49E9">
              <w:rPr>
                <w:rFonts w:ascii="Times New Roman" w:hAnsi="Times New Roman" w:cs="Times New Roman"/>
                <w:lang w:eastAsia="en-US"/>
              </w:rPr>
              <w:t>750,0</w:t>
            </w:r>
          </w:p>
        </w:tc>
        <w:tc>
          <w:tcPr>
            <w:tcW w:w="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949E9" w:rsidRPr="000949E9" w:rsidRDefault="000949E9" w:rsidP="00D323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949E9" w:rsidRPr="000949E9" w:rsidRDefault="000949E9" w:rsidP="000949E9">
      <w:pPr>
        <w:ind w:left="360"/>
        <w:jc w:val="both"/>
        <w:rPr>
          <w:rFonts w:ascii="Times New Roman" w:hAnsi="Times New Roman" w:cs="Times New Roman"/>
        </w:rPr>
      </w:pPr>
    </w:p>
    <w:p w:rsidR="000949E9" w:rsidRPr="000949E9" w:rsidRDefault="000949E9" w:rsidP="000949E9">
      <w:pPr>
        <w:ind w:left="360"/>
        <w:jc w:val="both"/>
        <w:rPr>
          <w:rFonts w:ascii="Times New Roman" w:hAnsi="Times New Roman" w:cs="Times New Roman"/>
        </w:rPr>
      </w:pPr>
      <w:r w:rsidRPr="000949E9">
        <w:rPr>
          <w:rFonts w:ascii="Times New Roman" w:hAnsi="Times New Roman" w:cs="Times New Roman"/>
        </w:rPr>
        <w:tab/>
      </w:r>
    </w:p>
    <w:p w:rsidR="000949E9" w:rsidRPr="000949E9" w:rsidRDefault="000949E9" w:rsidP="000949E9">
      <w:pPr>
        <w:rPr>
          <w:rFonts w:ascii="Times New Roman" w:hAnsi="Times New Roman" w:cs="Times New Roman"/>
        </w:rPr>
      </w:pPr>
    </w:p>
    <w:p w:rsidR="000949E9" w:rsidRPr="000949E9" w:rsidRDefault="000949E9">
      <w:pPr>
        <w:rPr>
          <w:rFonts w:ascii="Times New Roman" w:hAnsi="Times New Roman" w:cs="Times New Roman"/>
        </w:rPr>
      </w:pPr>
    </w:p>
    <w:sectPr w:rsidR="000949E9" w:rsidRPr="000949E9" w:rsidSect="000949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D4"/>
    <w:rsid w:val="000949E9"/>
    <w:rsid w:val="002325BC"/>
    <w:rsid w:val="00AF48D4"/>
    <w:rsid w:val="00C6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712EE-63D4-4B41-9279-B7651519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25BC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2325BC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325BC"/>
    <w:pPr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25B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5B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5BC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232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"/>
    <w:link w:val="Pro-Gramma0"/>
    <w:rsid w:val="002325BC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sz w:val="20"/>
    </w:rPr>
  </w:style>
  <w:style w:type="paragraph" w:customStyle="1" w:styleId="Pro-TabName">
    <w:name w:val="Pro-Tab Name"/>
    <w:basedOn w:val="a"/>
    <w:rsid w:val="002325BC"/>
    <w:pPr>
      <w:keepNext/>
      <w:widowControl/>
      <w:autoSpaceDE/>
      <w:autoSpaceDN/>
      <w:adjustRightInd/>
      <w:spacing w:before="240" w:after="120"/>
    </w:pPr>
    <w:rPr>
      <w:rFonts w:ascii="Tahoma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rsid w:val="002325B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Pro-Gramma"/>
    <w:rsid w:val="002325B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styleId="a4">
    <w:name w:val="List Paragraph"/>
    <w:basedOn w:val="a"/>
    <w:uiPriority w:val="34"/>
    <w:qFormat/>
    <w:rsid w:val="000949E9"/>
    <w:pPr>
      <w:ind w:left="720"/>
      <w:contextualSpacing/>
    </w:pPr>
  </w:style>
  <w:style w:type="paragraph" w:customStyle="1" w:styleId="ConsPlusCell">
    <w:name w:val="ConsPlusCell"/>
    <w:uiPriority w:val="99"/>
    <w:rsid w:val="00094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3AA8-B731-4DD6-ADB2-CECCDB82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58</Words>
  <Characters>26553</Characters>
  <Application>Microsoft Office Word</Application>
  <DocSecurity>0</DocSecurity>
  <Lines>221</Lines>
  <Paragraphs>62</Paragraphs>
  <ScaleCrop>false</ScaleCrop>
  <Company/>
  <LinksUpToDate>false</LinksUpToDate>
  <CharactersWithSpaces>3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2-16T07:28:00Z</dcterms:created>
  <dcterms:modified xsi:type="dcterms:W3CDTF">2015-02-16T09:05:00Z</dcterms:modified>
</cp:coreProperties>
</file>